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6BD4" w14:textId="406FF913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4</w:t>
      </w:r>
      <w:r w:rsidR="00ED5359">
        <w:rPr>
          <w:rFonts w:ascii="Times New Roman" w:hAnsi="Times New Roman" w:cs="Times New Roman"/>
          <w:sz w:val="24"/>
          <w:szCs w:val="24"/>
          <w:u w:val="single"/>
        </w:rPr>
        <w:t>80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A17DB" w14:textId="365E5DF8" w:rsidR="004329FB" w:rsidRDefault="00687F88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5545B8">
        <w:rPr>
          <w:rFonts w:ascii="Times New Roman" w:hAnsi="Times New Roman" w:cs="Times New Roman"/>
          <w:sz w:val="24"/>
          <w:szCs w:val="24"/>
        </w:rPr>
        <w:t xml:space="preserve">Aos </w:t>
      </w:r>
      <w:r w:rsidR="00ED5359">
        <w:rPr>
          <w:rFonts w:ascii="Times New Roman" w:hAnsi="Times New Roman" w:cs="Times New Roman"/>
          <w:sz w:val="24"/>
          <w:szCs w:val="24"/>
        </w:rPr>
        <w:t>trinta</w:t>
      </w:r>
      <w:r w:rsidR="00B00D50">
        <w:rPr>
          <w:rFonts w:ascii="Times New Roman" w:hAnsi="Times New Roman" w:cs="Times New Roman"/>
          <w:sz w:val="24"/>
          <w:szCs w:val="24"/>
        </w:rPr>
        <w:t xml:space="preserve"> </w:t>
      </w:r>
      <w:r w:rsidRPr="005545B8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B00D50">
        <w:rPr>
          <w:rFonts w:ascii="Times New Roman" w:hAnsi="Times New Roman" w:cs="Times New Roman"/>
          <w:sz w:val="24"/>
          <w:szCs w:val="24"/>
        </w:rPr>
        <w:t>setembro</w:t>
      </w:r>
      <w:r w:rsidRPr="005545B8">
        <w:rPr>
          <w:rFonts w:ascii="Times New Roman" w:hAnsi="Times New Roman" w:cs="Times New Roman"/>
          <w:sz w:val="24"/>
          <w:szCs w:val="24"/>
        </w:rPr>
        <w:t xml:space="preserve"> de 2024, sob a presidência do vereador Manoel Ednilson Burgardt, realizou-se a </w:t>
      </w:r>
      <w:r w:rsidR="001A7FD1">
        <w:rPr>
          <w:rFonts w:ascii="Times New Roman" w:hAnsi="Times New Roman" w:cs="Times New Roman"/>
          <w:sz w:val="24"/>
          <w:szCs w:val="24"/>
        </w:rPr>
        <w:t>8</w:t>
      </w:r>
      <w:r w:rsidR="00ED5359">
        <w:rPr>
          <w:rFonts w:ascii="Times New Roman" w:hAnsi="Times New Roman" w:cs="Times New Roman"/>
          <w:sz w:val="24"/>
          <w:szCs w:val="24"/>
        </w:rPr>
        <w:t>1</w:t>
      </w:r>
      <w:r w:rsidRPr="005545B8">
        <w:rPr>
          <w:rFonts w:ascii="Times New Roman" w:hAnsi="Times New Roman" w:cs="Times New Roman"/>
          <w:sz w:val="24"/>
          <w:szCs w:val="24"/>
        </w:rPr>
        <w:t xml:space="preserve">ª sessão ordinária, do 2º período   legislativo, da 14ª legislatura, da Câmara Municipal de Schroeder, às 19horas, na sede da Câmara Municipal. Presentes todos os vereadores, declarou o Sr. </w:t>
      </w:r>
      <w:r w:rsidRPr="004028EE">
        <w:rPr>
          <w:rFonts w:ascii="Times New Roman" w:hAnsi="Times New Roman" w:cs="Times New Roman"/>
          <w:sz w:val="24"/>
          <w:szCs w:val="24"/>
        </w:rPr>
        <w:t>Presidente abertos os trabalhos. Ata: dispensada a leitura da ata n.º 2.4</w:t>
      </w:r>
      <w:r w:rsidR="00DD484B" w:rsidRPr="004028EE">
        <w:rPr>
          <w:rFonts w:ascii="Times New Roman" w:hAnsi="Times New Roman" w:cs="Times New Roman"/>
          <w:sz w:val="24"/>
          <w:szCs w:val="24"/>
        </w:rPr>
        <w:t>7</w:t>
      </w:r>
      <w:r w:rsidR="00ED5359">
        <w:rPr>
          <w:rFonts w:ascii="Times New Roman" w:hAnsi="Times New Roman" w:cs="Times New Roman"/>
          <w:sz w:val="24"/>
          <w:szCs w:val="24"/>
        </w:rPr>
        <w:t>9</w:t>
      </w:r>
      <w:r w:rsidRPr="004028EE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997CD0" w:rsidRPr="004028E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C48CC" w:rsidRPr="004028EE">
        <w:rPr>
          <w:rFonts w:ascii="Times New Roman" w:hAnsi="Times New Roman" w:cs="Times New Roman"/>
          <w:sz w:val="24"/>
          <w:szCs w:val="24"/>
        </w:rPr>
        <w:t xml:space="preserve"> </w:t>
      </w:r>
      <w:r w:rsidR="00DC48CC" w:rsidRPr="00C813C6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30BA7" w:rsidRPr="00C813C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3C6" w:rsidRPr="002B62FD">
        <w:rPr>
          <w:rFonts w:ascii="Times New Roman" w:hAnsi="Times New Roman" w:cs="Times New Roman"/>
          <w:sz w:val="24"/>
          <w:szCs w:val="24"/>
        </w:rPr>
        <w:t xml:space="preserve"> </w:t>
      </w:r>
      <w:r w:rsidR="002B62FD" w:rsidRPr="002B62FD">
        <w:rPr>
          <w:rFonts w:ascii="Times New Roman" w:hAnsi="Times New Roman" w:cs="Times New Roman"/>
          <w:sz w:val="24"/>
          <w:szCs w:val="24"/>
        </w:rPr>
        <w:t xml:space="preserve">oriundo do </w:t>
      </w:r>
      <w:r w:rsidR="003849BC">
        <w:rPr>
          <w:rFonts w:ascii="Times New Roman" w:hAnsi="Times New Roman" w:cs="Times New Roman"/>
          <w:sz w:val="24"/>
          <w:szCs w:val="24"/>
        </w:rPr>
        <w:t>Legislativo</w:t>
      </w:r>
      <w:r w:rsidR="002B62FD" w:rsidRPr="002B62FD">
        <w:rPr>
          <w:rFonts w:ascii="Times New Roman" w:hAnsi="Times New Roman" w:cs="Times New Roman"/>
          <w:sz w:val="24"/>
          <w:szCs w:val="24"/>
        </w:rPr>
        <w:t xml:space="preserve"> deu entrada a indicação n.º 113/2024, de autoria do vereador Ildemar </w:t>
      </w:r>
      <w:r w:rsidR="002B62FD">
        <w:rPr>
          <w:rFonts w:ascii="Times New Roman" w:hAnsi="Times New Roman" w:cs="Times New Roman"/>
          <w:sz w:val="24"/>
          <w:szCs w:val="24"/>
        </w:rPr>
        <w:t>Z</w:t>
      </w:r>
      <w:r w:rsidR="002B62FD" w:rsidRPr="002B62FD">
        <w:rPr>
          <w:rFonts w:ascii="Times New Roman" w:hAnsi="Times New Roman" w:cs="Times New Roman"/>
          <w:sz w:val="24"/>
          <w:szCs w:val="24"/>
        </w:rPr>
        <w:t>oz</w:t>
      </w:r>
      <w:r w:rsidR="009308F6">
        <w:rPr>
          <w:rFonts w:ascii="Times New Roman" w:hAnsi="Times New Roman" w:cs="Times New Roman"/>
          <w:sz w:val="24"/>
          <w:szCs w:val="24"/>
        </w:rPr>
        <w:t xml:space="preserve">, </w:t>
      </w:r>
      <w:r w:rsidR="002B62FD" w:rsidRPr="002B62FD">
        <w:rPr>
          <w:rFonts w:ascii="Times New Roman" w:hAnsi="Times New Roman" w:cs="Times New Roman"/>
          <w:sz w:val="24"/>
          <w:szCs w:val="24"/>
        </w:rPr>
        <w:t>que sugeriu a instalação de rotatória e sinalização de trânsito na Rua Marechal Castelo Branco, no acesso à Ponte Trindade.</w:t>
      </w:r>
      <w:r w:rsidR="00396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9CC" w:rsidRPr="002C69CC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2C69CC" w:rsidRPr="002C69CC">
        <w:rPr>
          <w:rFonts w:ascii="Times New Roman" w:hAnsi="Times New Roman" w:cs="Times New Roman"/>
          <w:sz w:val="24"/>
          <w:szCs w:val="24"/>
        </w:rPr>
        <w:t xml:space="preserve">: </w:t>
      </w:r>
      <w:r w:rsidR="002C69CC" w:rsidRPr="00C54353">
        <w:rPr>
          <w:rFonts w:ascii="Times New Roman" w:hAnsi="Times New Roman" w:cs="Times New Roman"/>
          <w:sz w:val="24"/>
          <w:szCs w:val="24"/>
        </w:rPr>
        <w:t>aprovad</w:t>
      </w:r>
      <w:r w:rsidR="00F675D4">
        <w:rPr>
          <w:rFonts w:ascii="Times New Roman" w:hAnsi="Times New Roman" w:cs="Times New Roman"/>
          <w:sz w:val="24"/>
          <w:szCs w:val="24"/>
        </w:rPr>
        <w:t>as</w:t>
      </w:r>
      <w:r w:rsidR="00A90072" w:rsidRPr="00C54353">
        <w:rPr>
          <w:rFonts w:ascii="Times New Roman" w:hAnsi="Times New Roman" w:cs="Times New Roman"/>
          <w:sz w:val="24"/>
          <w:szCs w:val="24"/>
        </w:rPr>
        <w:t xml:space="preserve"> </w:t>
      </w:r>
      <w:r w:rsidR="006A5423">
        <w:rPr>
          <w:rFonts w:ascii="Times New Roman" w:hAnsi="Times New Roman" w:cs="Times New Roman"/>
          <w:sz w:val="24"/>
          <w:szCs w:val="24"/>
        </w:rPr>
        <w:t>as indicações n.º 1</w:t>
      </w:r>
      <w:r w:rsidR="00ED5359">
        <w:rPr>
          <w:rFonts w:ascii="Times New Roman" w:hAnsi="Times New Roman" w:cs="Times New Roman"/>
          <w:sz w:val="24"/>
          <w:szCs w:val="24"/>
        </w:rPr>
        <w:t>10, 111</w:t>
      </w:r>
      <w:r w:rsidR="006A5423">
        <w:rPr>
          <w:rFonts w:ascii="Times New Roman" w:hAnsi="Times New Roman" w:cs="Times New Roman"/>
          <w:sz w:val="24"/>
          <w:szCs w:val="24"/>
        </w:rPr>
        <w:t xml:space="preserve"> e 1</w:t>
      </w:r>
      <w:r w:rsidR="00ED5359">
        <w:rPr>
          <w:rFonts w:ascii="Times New Roman" w:hAnsi="Times New Roman" w:cs="Times New Roman"/>
          <w:sz w:val="24"/>
          <w:szCs w:val="24"/>
        </w:rPr>
        <w:t>12</w:t>
      </w:r>
      <w:r w:rsidR="006A5423">
        <w:rPr>
          <w:rFonts w:ascii="Times New Roman" w:hAnsi="Times New Roman" w:cs="Times New Roman"/>
          <w:sz w:val="24"/>
          <w:szCs w:val="24"/>
        </w:rPr>
        <w:t>/2024.</w:t>
      </w:r>
      <w:r w:rsidR="00327BB6">
        <w:rPr>
          <w:rFonts w:ascii="Times New Roman" w:hAnsi="Times New Roman" w:cs="Times New Roman"/>
          <w:sz w:val="24"/>
          <w:szCs w:val="24"/>
        </w:rPr>
        <w:t xml:space="preserve"> </w:t>
      </w:r>
      <w:r w:rsidR="005955EA">
        <w:rPr>
          <w:rFonts w:ascii="Times New Roman" w:hAnsi="Times New Roman" w:cs="Times New Roman"/>
          <w:sz w:val="24"/>
          <w:szCs w:val="24"/>
        </w:rPr>
        <w:t>No momento da discussão</w:t>
      </w:r>
      <w:r w:rsidR="00245E77">
        <w:rPr>
          <w:rFonts w:ascii="Times New Roman" w:hAnsi="Times New Roman" w:cs="Times New Roman"/>
          <w:sz w:val="24"/>
          <w:szCs w:val="24"/>
        </w:rPr>
        <w:t xml:space="preserve"> da indicação n.º 110/2024,</w:t>
      </w:r>
      <w:r w:rsidR="005955EA">
        <w:rPr>
          <w:rFonts w:ascii="Times New Roman" w:hAnsi="Times New Roman" w:cs="Times New Roman"/>
          <w:sz w:val="24"/>
          <w:szCs w:val="24"/>
        </w:rPr>
        <w:t xml:space="preserve"> o vereador Everaldo Manoel </w:t>
      </w:r>
      <w:r w:rsidR="00F675D4">
        <w:rPr>
          <w:rFonts w:ascii="Times New Roman" w:hAnsi="Times New Roman" w:cs="Times New Roman"/>
          <w:sz w:val="24"/>
          <w:szCs w:val="24"/>
        </w:rPr>
        <w:t>C</w:t>
      </w:r>
      <w:r w:rsidR="005955EA">
        <w:rPr>
          <w:rFonts w:ascii="Times New Roman" w:hAnsi="Times New Roman" w:cs="Times New Roman"/>
          <w:sz w:val="24"/>
          <w:szCs w:val="24"/>
        </w:rPr>
        <w:t xml:space="preserve">oelho </w:t>
      </w:r>
      <w:r w:rsidR="009308F6" w:rsidRPr="009308F6">
        <w:rPr>
          <w:rFonts w:ascii="Times New Roman" w:hAnsi="Times New Roman" w:cs="Times New Roman"/>
          <w:sz w:val="24"/>
          <w:szCs w:val="24"/>
        </w:rPr>
        <w:t>justificou a necessidade de sinalização de parada na Rua Marechal Hermes, pois os veículos precisam de orientação, já que a preferência é do tráfego da Avenida dos Imigrantes. A falta de sinalização adequada pode causar acidentes, especialmente em horários de maior movimento</w:t>
      </w:r>
      <w:r w:rsidR="00245E77" w:rsidRPr="00245E77">
        <w:rPr>
          <w:rFonts w:ascii="Times New Roman" w:hAnsi="Times New Roman" w:cs="Times New Roman"/>
          <w:sz w:val="24"/>
          <w:szCs w:val="24"/>
        </w:rPr>
        <w:t>.</w:t>
      </w:r>
      <w:r w:rsidR="00245E77" w:rsidRPr="00245E77">
        <w:t xml:space="preserve"> </w:t>
      </w:r>
      <w:r w:rsidR="00245E77">
        <w:rPr>
          <w:rFonts w:ascii="Times New Roman" w:hAnsi="Times New Roman" w:cs="Times New Roman"/>
          <w:sz w:val="24"/>
          <w:szCs w:val="24"/>
        </w:rPr>
        <w:t xml:space="preserve">Comentou também sobre </w:t>
      </w:r>
      <w:r w:rsidR="00245E77" w:rsidRPr="00245E77">
        <w:rPr>
          <w:rFonts w:ascii="Times New Roman" w:hAnsi="Times New Roman" w:cs="Times New Roman"/>
          <w:sz w:val="24"/>
          <w:szCs w:val="24"/>
        </w:rPr>
        <w:t>a indicação n.º 11</w:t>
      </w:r>
      <w:r w:rsidR="00245E77">
        <w:rPr>
          <w:rFonts w:ascii="Times New Roman" w:hAnsi="Times New Roman" w:cs="Times New Roman"/>
          <w:sz w:val="24"/>
          <w:szCs w:val="24"/>
        </w:rPr>
        <w:t>1</w:t>
      </w:r>
      <w:r w:rsidR="00245E77" w:rsidRPr="00245E77">
        <w:rPr>
          <w:rFonts w:ascii="Times New Roman" w:hAnsi="Times New Roman" w:cs="Times New Roman"/>
          <w:sz w:val="24"/>
          <w:szCs w:val="24"/>
        </w:rPr>
        <w:t>/2024</w:t>
      </w:r>
      <w:r w:rsidR="00245E77">
        <w:rPr>
          <w:rFonts w:ascii="Times New Roman" w:hAnsi="Times New Roman" w:cs="Times New Roman"/>
          <w:sz w:val="24"/>
          <w:szCs w:val="24"/>
        </w:rPr>
        <w:t>,</w:t>
      </w:r>
      <w:r w:rsidR="00660506">
        <w:rPr>
          <w:rFonts w:ascii="Times New Roman" w:hAnsi="Times New Roman" w:cs="Times New Roman"/>
          <w:sz w:val="24"/>
          <w:szCs w:val="24"/>
        </w:rPr>
        <w:t xml:space="preserve"> </w:t>
      </w:r>
      <w:r w:rsidR="00295720" w:rsidRPr="00295720">
        <w:rPr>
          <w:rFonts w:ascii="Times New Roman" w:hAnsi="Times New Roman" w:cs="Times New Roman"/>
          <w:sz w:val="24"/>
          <w:szCs w:val="24"/>
        </w:rPr>
        <w:t>que propõe a</w:t>
      </w:r>
      <w:r w:rsidR="00295720">
        <w:rPr>
          <w:rFonts w:ascii="Times New Roman" w:hAnsi="Times New Roman" w:cs="Times New Roman"/>
          <w:sz w:val="24"/>
          <w:szCs w:val="24"/>
        </w:rPr>
        <w:t xml:space="preserve"> </w:t>
      </w:r>
      <w:r w:rsidR="002D57CC" w:rsidRPr="002D57CC">
        <w:rPr>
          <w:rFonts w:ascii="Times New Roman" w:hAnsi="Times New Roman" w:cs="Times New Roman"/>
          <w:sz w:val="24"/>
          <w:szCs w:val="24"/>
        </w:rPr>
        <w:t>instalação do espelho convexo, pois os motoristas que saem da Rua Antônio Zoz enfrentam dificuldades de visibilidade devido a uma curva acentuada, aumentando o risco de acidentes com veículos que vêm pela Rua Marechal Castelo Branco. O espelho proporcionará uma visão mais ampla, tornando a saída mais segura.</w:t>
      </w:r>
      <w:r w:rsidR="00492981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5545B8">
        <w:rPr>
          <w:rFonts w:ascii="Times New Roman" w:hAnsi="Times New Roman" w:cs="Times New Roman"/>
          <w:b/>
          <w:sz w:val="24"/>
          <w:szCs w:val="24"/>
        </w:rPr>
        <w:t>Palavra livre:</w:t>
      </w:r>
      <w:r w:rsidR="00E8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359">
        <w:rPr>
          <w:rFonts w:ascii="Times New Roman" w:hAnsi="Times New Roman" w:cs="Times New Roman"/>
          <w:bCs/>
          <w:sz w:val="24"/>
          <w:szCs w:val="24"/>
        </w:rPr>
        <w:t>não houve.</w:t>
      </w:r>
      <w:r w:rsidR="00137C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0EC" w:rsidRPr="00E30BA7">
        <w:rPr>
          <w:rFonts w:ascii="Times New Roman" w:hAnsi="Times New Roman" w:cs="Times New Roman"/>
          <w:bCs/>
          <w:sz w:val="24"/>
          <w:szCs w:val="24"/>
        </w:rPr>
        <w:t>Sem</w:t>
      </w:r>
      <w:r w:rsidR="00FD5DF3">
        <w:rPr>
          <w:rFonts w:ascii="Times New Roman" w:hAnsi="Times New Roman" w:cs="Times New Roman"/>
          <w:sz w:val="24"/>
          <w:szCs w:val="24"/>
        </w:rPr>
        <w:t xml:space="preserve"> </w:t>
      </w:r>
      <w:r w:rsidR="00C062F2" w:rsidRPr="00CD7F67">
        <w:rPr>
          <w:rFonts w:ascii="Times New Roman" w:hAnsi="Times New Roman" w:cs="Times New Roman"/>
          <w:sz w:val="24"/>
          <w:szCs w:val="24"/>
        </w:rPr>
        <w:t xml:space="preserve">nada </w:t>
      </w:r>
      <w:r w:rsidR="001746B8" w:rsidRPr="00CD7F67">
        <w:rPr>
          <w:rFonts w:ascii="Times New Roman" w:hAnsi="Times New Roman" w:cs="Times New Roman"/>
          <w:sz w:val="24"/>
          <w:szCs w:val="24"/>
        </w:rPr>
        <w:t xml:space="preserve">mais </w:t>
      </w:r>
      <w:r w:rsidR="00554CD7" w:rsidRPr="00CD7F67">
        <w:rPr>
          <w:rFonts w:ascii="Times New Roman" w:hAnsi="Times New Roman" w:cs="Times New Roman"/>
          <w:sz w:val="24"/>
          <w:szCs w:val="24"/>
        </w:rPr>
        <w:t>a tratar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, o senhor Presidente encerrou a presente sessão ordinária, convocando a próxima sessão para o dia </w:t>
      </w:r>
      <w:r w:rsidR="00137C57">
        <w:rPr>
          <w:rFonts w:ascii="Times New Roman" w:hAnsi="Times New Roman" w:cs="Times New Roman"/>
          <w:sz w:val="24"/>
          <w:szCs w:val="24"/>
        </w:rPr>
        <w:t>10</w:t>
      </w:r>
      <w:r w:rsidR="00827D97">
        <w:rPr>
          <w:rFonts w:ascii="Times New Roman" w:hAnsi="Times New Roman" w:cs="Times New Roman"/>
          <w:sz w:val="24"/>
          <w:szCs w:val="24"/>
        </w:rPr>
        <w:t xml:space="preserve"> de </w:t>
      </w:r>
      <w:r w:rsidR="00137C57">
        <w:rPr>
          <w:rFonts w:ascii="Times New Roman" w:hAnsi="Times New Roman" w:cs="Times New Roman"/>
          <w:sz w:val="24"/>
          <w:szCs w:val="24"/>
        </w:rPr>
        <w:t>outubro</w:t>
      </w:r>
      <w:r w:rsidR="00166E8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de 2024 às 19 horas, no recinto da mesma, com a seguinte ordem do dia: 1º) Apreciação de nova matéria que der entrada; 2) votação das comissões permanentes. Levanta-se a sessão</w:t>
      </w:r>
      <w:r w:rsidR="007201DD">
        <w:rPr>
          <w:rFonts w:ascii="Times New Roman" w:hAnsi="Times New Roman" w:cs="Times New Roman"/>
          <w:sz w:val="24"/>
          <w:szCs w:val="24"/>
        </w:rPr>
        <w:t>.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 Para constar, foi lavrada a presente ata que lida e aprovada, vai assinada.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Eu, José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Adair Brizola Antunes, secretário, lavrei esta ata que lida e achada conforme, vai devidamente assinada</w:t>
      </w:r>
      <w:r w:rsidR="00116AD4">
        <w:rPr>
          <w:rFonts w:ascii="Times New Roman" w:hAnsi="Times New Roman" w:cs="Times New Roman"/>
          <w:sz w:val="24"/>
          <w:szCs w:val="24"/>
        </w:rPr>
        <w:t>.</w:t>
      </w:r>
    </w:p>
    <w:p w14:paraId="275135B4" w14:textId="77777777" w:rsidR="00A26E05" w:rsidRPr="00B73422" w:rsidRDefault="00A26E05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Manoel Ednilson Burgardt                                 João de Ávila</w:t>
      </w:r>
    </w:p>
    <w:p w14:paraId="36B6CF74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1E415EC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FA691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José Adair Brizola Antunes                              Eroldo Wudke</w:t>
      </w:r>
    </w:p>
    <w:p w14:paraId="00A5D2B6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0AA0CA98" w14:textId="77777777" w:rsidR="00076094" w:rsidRPr="00B73422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E81B0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Locilha de Oliveira</w:t>
      </w:r>
    </w:p>
    <w:p w14:paraId="6D12329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238FEE40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29FB" w:rsidRPr="00B73422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3B9BDD5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64D89" w14:textId="77777777" w:rsidR="007966D0" w:rsidRPr="00B73422" w:rsidRDefault="007966D0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D62DA" w14:textId="35841830" w:rsidR="00A020BE" w:rsidRPr="00B73422" w:rsidRDefault="007966D0" w:rsidP="00796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F635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>Ildemar Zo</w:t>
      </w:r>
      <w:r w:rsidR="00AB0679">
        <w:rPr>
          <w:rFonts w:ascii="Times New Roman" w:hAnsi="Times New Roman" w:cs="Times New Roman"/>
          <w:sz w:val="24"/>
          <w:szCs w:val="24"/>
        </w:rPr>
        <w:t>z</w:t>
      </w:r>
      <w:bookmarkEnd w:id="0"/>
    </w:p>
    <w:sectPr w:rsidR="00A020BE" w:rsidRPr="00B73422" w:rsidSect="00A26E05">
      <w:footerReference w:type="default" r:id="rId8"/>
      <w:pgSz w:w="11906" w:h="16838"/>
      <w:pgMar w:top="1418" w:right="1701" w:bottom="1418" w:left="2835" w:header="709" w:footer="709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1"/>
  </w:num>
  <w:num w:numId="2" w16cid:durableId="12077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7BB"/>
    <w:rsid w:val="0000099C"/>
    <w:rsid w:val="00000F51"/>
    <w:rsid w:val="0000122A"/>
    <w:rsid w:val="00001FFA"/>
    <w:rsid w:val="00003FD5"/>
    <w:rsid w:val="00011263"/>
    <w:rsid w:val="0001149A"/>
    <w:rsid w:val="00012407"/>
    <w:rsid w:val="000128FE"/>
    <w:rsid w:val="00012EEC"/>
    <w:rsid w:val="00014619"/>
    <w:rsid w:val="00014900"/>
    <w:rsid w:val="00016CDB"/>
    <w:rsid w:val="000208D7"/>
    <w:rsid w:val="000237C1"/>
    <w:rsid w:val="0002579B"/>
    <w:rsid w:val="0002584F"/>
    <w:rsid w:val="0002625A"/>
    <w:rsid w:val="000264E2"/>
    <w:rsid w:val="00026A68"/>
    <w:rsid w:val="0003385A"/>
    <w:rsid w:val="0003450A"/>
    <w:rsid w:val="000366A2"/>
    <w:rsid w:val="00037A8B"/>
    <w:rsid w:val="00040A3A"/>
    <w:rsid w:val="000430C2"/>
    <w:rsid w:val="00043A77"/>
    <w:rsid w:val="00044E61"/>
    <w:rsid w:val="0004648B"/>
    <w:rsid w:val="0004702F"/>
    <w:rsid w:val="000471B0"/>
    <w:rsid w:val="00051482"/>
    <w:rsid w:val="00052E5C"/>
    <w:rsid w:val="000544EA"/>
    <w:rsid w:val="000554CC"/>
    <w:rsid w:val="000561AD"/>
    <w:rsid w:val="0006050B"/>
    <w:rsid w:val="000614AA"/>
    <w:rsid w:val="00061783"/>
    <w:rsid w:val="000620E6"/>
    <w:rsid w:val="000626B2"/>
    <w:rsid w:val="0006331A"/>
    <w:rsid w:val="00063D0C"/>
    <w:rsid w:val="00064C73"/>
    <w:rsid w:val="0006653E"/>
    <w:rsid w:val="00067EE4"/>
    <w:rsid w:val="00073981"/>
    <w:rsid w:val="00074581"/>
    <w:rsid w:val="00074D41"/>
    <w:rsid w:val="00075E71"/>
    <w:rsid w:val="00076094"/>
    <w:rsid w:val="00076ADA"/>
    <w:rsid w:val="000779F7"/>
    <w:rsid w:val="000800D4"/>
    <w:rsid w:val="000813D9"/>
    <w:rsid w:val="00082E11"/>
    <w:rsid w:val="000830B4"/>
    <w:rsid w:val="0008523C"/>
    <w:rsid w:val="000852A0"/>
    <w:rsid w:val="0008650A"/>
    <w:rsid w:val="000908A8"/>
    <w:rsid w:val="00091608"/>
    <w:rsid w:val="00091C68"/>
    <w:rsid w:val="00092084"/>
    <w:rsid w:val="00093260"/>
    <w:rsid w:val="00096A39"/>
    <w:rsid w:val="00097D38"/>
    <w:rsid w:val="000A0582"/>
    <w:rsid w:val="000A2152"/>
    <w:rsid w:val="000A2539"/>
    <w:rsid w:val="000A2CA9"/>
    <w:rsid w:val="000A2E04"/>
    <w:rsid w:val="000A2ED2"/>
    <w:rsid w:val="000A2F16"/>
    <w:rsid w:val="000A3057"/>
    <w:rsid w:val="000A33F3"/>
    <w:rsid w:val="000A35FA"/>
    <w:rsid w:val="000A3EFC"/>
    <w:rsid w:val="000A48BB"/>
    <w:rsid w:val="000A54C9"/>
    <w:rsid w:val="000A5553"/>
    <w:rsid w:val="000B02BB"/>
    <w:rsid w:val="000B251E"/>
    <w:rsid w:val="000B6439"/>
    <w:rsid w:val="000B6538"/>
    <w:rsid w:val="000B67F7"/>
    <w:rsid w:val="000B71A7"/>
    <w:rsid w:val="000B750E"/>
    <w:rsid w:val="000C0ABF"/>
    <w:rsid w:val="000C160D"/>
    <w:rsid w:val="000C197F"/>
    <w:rsid w:val="000C37FA"/>
    <w:rsid w:val="000C4B06"/>
    <w:rsid w:val="000C6A26"/>
    <w:rsid w:val="000D0733"/>
    <w:rsid w:val="000D1849"/>
    <w:rsid w:val="000D3214"/>
    <w:rsid w:val="000D3A0A"/>
    <w:rsid w:val="000D4A06"/>
    <w:rsid w:val="000D5413"/>
    <w:rsid w:val="000D5BF5"/>
    <w:rsid w:val="000E0427"/>
    <w:rsid w:val="000E0580"/>
    <w:rsid w:val="000E08DA"/>
    <w:rsid w:val="000E219A"/>
    <w:rsid w:val="000E241D"/>
    <w:rsid w:val="000E37B3"/>
    <w:rsid w:val="000E78CB"/>
    <w:rsid w:val="000F129A"/>
    <w:rsid w:val="000F173D"/>
    <w:rsid w:val="000F6356"/>
    <w:rsid w:val="000F6A70"/>
    <w:rsid w:val="0010419E"/>
    <w:rsid w:val="00104A9B"/>
    <w:rsid w:val="0010560D"/>
    <w:rsid w:val="00107B99"/>
    <w:rsid w:val="00107D07"/>
    <w:rsid w:val="00110687"/>
    <w:rsid w:val="0011226D"/>
    <w:rsid w:val="0011246F"/>
    <w:rsid w:val="001128B1"/>
    <w:rsid w:val="00112924"/>
    <w:rsid w:val="00112F2F"/>
    <w:rsid w:val="0011510E"/>
    <w:rsid w:val="00116AD4"/>
    <w:rsid w:val="001202E1"/>
    <w:rsid w:val="00120A5C"/>
    <w:rsid w:val="00121302"/>
    <w:rsid w:val="00121A98"/>
    <w:rsid w:val="00121E02"/>
    <w:rsid w:val="00123E20"/>
    <w:rsid w:val="001241FD"/>
    <w:rsid w:val="001256AD"/>
    <w:rsid w:val="00126DF6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60E0"/>
    <w:rsid w:val="00136432"/>
    <w:rsid w:val="001367FE"/>
    <w:rsid w:val="0013732A"/>
    <w:rsid w:val="00137C57"/>
    <w:rsid w:val="00140784"/>
    <w:rsid w:val="00140C89"/>
    <w:rsid w:val="00141AF0"/>
    <w:rsid w:val="00141BD9"/>
    <w:rsid w:val="0014238D"/>
    <w:rsid w:val="001438C1"/>
    <w:rsid w:val="001438D4"/>
    <w:rsid w:val="00144B4B"/>
    <w:rsid w:val="00154D44"/>
    <w:rsid w:val="001575CD"/>
    <w:rsid w:val="001578FA"/>
    <w:rsid w:val="0016020A"/>
    <w:rsid w:val="0016063E"/>
    <w:rsid w:val="0016215B"/>
    <w:rsid w:val="001628CB"/>
    <w:rsid w:val="001633B4"/>
    <w:rsid w:val="00163717"/>
    <w:rsid w:val="0016494F"/>
    <w:rsid w:val="00166685"/>
    <w:rsid w:val="00166E87"/>
    <w:rsid w:val="00166F77"/>
    <w:rsid w:val="00167A01"/>
    <w:rsid w:val="00170FFC"/>
    <w:rsid w:val="0017325F"/>
    <w:rsid w:val="001746B8"/>
    <w:rsid w:val="001753BA"/>
    <w:rsid w:val="001756F5"/>
    <w:rsid w:val="00177C8D"/>
    <w:rsid w:val="00177F64"/>
    <w:rsid w:val="0018169B"/>
    <w:rsid w:val="00181B9B"/>
    <w:rsid w:val="0018334F"/>
    <w:rsid w:val="001839A0"/>
    <w:rsid w:val="00184047"/>
    <w:rsid w:val="00184148"/>
    <w:rsid w:val="0018472D"/>
    <w:rsid w:val="00185473"/>
    <w:rsid w:val="00185734"/>
    <w:rsid w:val="00185E96"/>
    <w:rsid w:val="001866A1"/>
    <w:rsid w:val="0018714A"/>
    <w:rsid w:val="00187DE5"/>
    <w:rsid w:val="00191AFA"/>
    <w:rsid w:val="00192B5C"/>
    <w:rsid w:val="00192CD4"/>
    <w:rsid w:val="00193D7D"/>
    <w:rsid w:val="001944B1"/>
    <w:rsid w:val="001956D0"/>
    <w:rsid w:val="00195AEF"/>
    <w:rsid w:val="00197EA6"/>
    <w:rsid w:val="001A0392"/>
    <w:rsid w:val="001A18ED"/>
    <w:rsid w:val="001A1FDB"/>
    <w:rsid w:val="001A593E"/>
    <w:rsid w:val="001A7C22"/>
    <w:rsid w:val="001A7FD1"/>
    <w:rsid w:val="001B3B24"/>
    <w:rsid w:val="001B4CB4"/>
    <w:rsid w:val="001B7364"/>
    <w:rsid w:val="001C0EF0"/>
    <w:rsid w:val="001C198B"/>
    <w:rsid w:val="001C1D71"/>
    <w:rsid w:val="001C3BFE"/>
    <w:rsid w:val="001C4901"/>
    <w:rsid w:val="001C4B00"/>
    <w:rsid w:val="001C54C8"/>
    <w:rsid w:val="001C5A94"/>
    <w:rsid w:val="001C6535"/>
    <w:rsid w:val="001C7751"/>
    <w:rsid w:val="001D20B2"/>
    <w:rsid w:val="001D5A39"/>
    <w:rsid w:val="001D5D9A"/>
    <w:rsid w:val="001D728F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475"/>
    <w:rsid w:val="001E750D"/>
    <w:rsid w:val="001E7574"/>
    <w:rsid w:val="001F0FE9"/>
    <w:rsid w:val="001F1624"/>
    <w:rsid w:val="001F27F5"/>
    <w:rsid w:val="001F40E4"/>
    <w:rsid w:val="001F5B8D"/>
    <w:rsid w:val="001F6720"/>
    <w:rsid w:val="0020039C"/>
    <w:rsid w:val="00200FF9"/>
    <w:rsid w:val="002016A9"/>
    <w:rsid w:val="0020487B"/>
    <w:rsid w:val="00205126"/>
    <w:rsid w:val="00205CDD"/>
    <w:rsid w:val="0021129D"/>
    <w:rsid w:val="0021303C"/>
    <w:rsid w:val="002163AB"/>
    <w:rsid w:val="002175C2"/>
    <w:rsid w:val="0021775B"/>
    <w:rsid w:val="00217DC5"/>
    <w:rsid w:val="002214DB"/>
    <w:rsid w:val="00222B45"/>
    <w:rsid w:val="00223203"/>
    <w:rsid w:val="0022380A"/>
    <w:rsid w:val="00224AF9"/>
    <w:rsid w:val="0022526D"/>
    <w:rsid w:val="0022662A"/>
    <w:rsid w:val="002272F8"/>
    <w:rsid w:val="00227CE3"/>
    <w:rsid w:val="0023131A"/>
    <w:rsid w:val="0023421C"/>
    <w:rsid w:val="00234505"/>
    <w:rsid w:val="002364C1"/>
    <w:rsid w:val="00236611"/>
    <w:rsid w:val="002371C0"/>
    <w:rsid w:val="002378C6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51687"/>
    <w:rsid w:val="00254609"/>
    <w:rsid w:val="00256AA1"/>
    <w:rsid w:val="002574D0"/>
    <w:rsid w:val="00260F50"/>
    <w:rsid w:val="002641AD"/>
    <w:rsid w:val="002646C2"/>
    <w:rsid w:val="00270BFF"/>
    <w:rsid w:val="00272663"/>
    <w:rsid w:val="0027340E"/>
    <w:rsid w:val="00274AD7"/>
    <w:rsid w:val="00275BC5"/>
    <w:rsid w:val="00275E31"/>
    <w:rsid w:val="002773ED"/>
    <w:rsid w:val="002826D2"/>
    <w:rsid w:val="00282A37"/>
    <w:rsid w:val="00282B45"/>
    <w:rsid w:val="00282EDF"/>
    <w:rsid w:val="0028317A"/>
    <w:rsid w:val="00285830"/>
    <w:rsid w:val="00285AD3"/>
    <w:rsid w:val="002864A7"/>
    <w:rsid w:val="00291363"/>
    <w:rsid w:val="002914F8"/>
    <w:rsid w:val="00294275"/>
    <w:rsid w:val="00295720"/>
    <w:rsid w:val="00297EEB"/>
    <w:rsid w:val="002A09DF"/>
    <w:rsid w:val="002A0B9E"/>
    <w:rsid w:val="002A2FAA"/>
    <w:rsid w:val="002A350A"/>
    <w:rsid w:val="002A460B"/>
    <w:rsid w:val="002A589F"/>
    <w:rsid w:val="002B249A"/>
    <w:rsid w:val="002B3CFF"/>
    <w:rsid w:val="002B54B1"/>
    <w:rsid w:val="002B62FD"/>
    <w:rsid w:val="002C1AF1"/>
    <w:rsid w:val="002C1EE5"/>
    <w:rsid w:val="002C37E9"/>
    <w:rsid w:val="002C3D06"/>
    <w:rsid w:val="002C3E7E"/>
    <w:rsid w:val="002C652E"/>
    <w:rsid w:val="002C69CC"/>
    <w:rsid w:val="002C7B76"/>
    <w:rsid w:val="002D0023"/>
    <w:rsid w:val="002D0372"/>
    <w:rsid w:val="002D088F"/>
    <w:rsid w:val="002D24FA"/>
    <w:rsid w:val="002D2E50"/>
    <w:rsid w:val="002D45ED"/>
    <w:rsid w:val="002D51EC"/>
    <w:rsid w:val="002D55BE"/>
    <w:rsid w:val="002D5601"/>
    <w:rsid w:val="002D57CC"/>
    <w:rsid w:val="002D5A8B"/>
    <w:rsid w:val="002E0142"/>
    <w:rsid w:val="002E12DF"/>
    <w:rsid w:val="002E37BB"/>
    <w:rsid w:val="002E5E14"/>
    <w:rsid w:val="002E6BA5"/>
    <w:rsid w:val="002E6D0C"/>
    <w:rsid w:val="002E76E8"/>
    <w:rsid w:val="002E7E6D"/>
    <w:rsid w:val="002F03C9"/>
    <w:rsid w:val="002F1A12"/>
    <w:rsid w:val="002F2FAB"/>
    <w:rsid w:val="002F3925"/>
    <w:rsid w:val="002F47F3"/>
    <w:rsid w:val="002F4C26"/>
    <w:rsid w:val="002F5224"/>
    <w:rsid w:val="002F5998"/>
    <w:rsid w:val="002F7CEA"/>
    <w:rsid w:val="003002F6"/>
    <w:rsid w:val="0030045F"/>
    <w:rsid w:val="003019FF"/>
    <w:rsid w:val="00301B24"/>
    <w:rsid w:val="003026C2"/>
    <w:rsid w:val="003059B1"/>
    <w:rsid w:val="00305EA2"/>
    <w:rsid w:val="00305ED6"/>
    <w:rsid w:val="00306875"/>
    <w:rsid w:val="003074CC"/>
    <w:rsid w:val="00310078"/>
    <w:rsid w:val="00310AA2"/>
    <w:rsid w:val="00311F0F"/>
    <w:rsid w:val="0031291D"/>
    <w:rsid w:val="00312A31"/>
    <w:rsid w:val="00313074"/>
    <w:rsid w:val="00314620"/>
    <w:rsid w:val="00315086"/>
    <w:rsid w:val="0031550E"/>
    <w:rsid w:val="0032040F"/>
    <w:rsid w:val="00320AD7"/>
    <w:rsid w:val="0032169C"/>
    <w:rsid w:val="00322127"/>
    <w:rsid w:val="00322D95"/>
    <w:rsid w:val="00322F9F"/>
    <w:rsid w:val="00323D0F"/>
    <w:rsid w:val="003253AC"/>
    <w:rsid w:val="00327BB6"/>
    <w:rsid w:val="00332729"/>
    <w:rsid w:val="003329D5"/>
    <w:rsid w:val="00332ACD"/>
    <w:rsid w:val="00333179"/>
    <w:rsid w:val="0033389C"/>
    <w:rsid w:val="00336B41"/>
    <w:rsid w:val="0034064F"/>
    <w:rsid w:val="003426D9"/>
    <w:rsid w:val="003428E3"/>
    <w:rsid w:val="00342DDB"/>
    <w:rsid w:val="0034597E"/>
    <w:rsid w:val="00345CC7"/>
    <w:rsid w:val="003467AD"/>
    <w:rsid w:val="003474F6"/>
    <w:rsid w:val="00347787"/>
    <w:rsid w:val="00347F47"/>
    <w:rsid w:val="003523AE"/>
    <w:rsid w:val="00354AB5"/>
    <w:rsid w:val="00355579"/>
    <w:rsid w:val="0036008B"/>
    <w:rsid w:val="00360611"/>
    <w:rsid w:val="003619FD"/>
    <w:rsid w:val="00361C0F"/>
    <w:rsid w:val="003631D5"/>
    <w:rsid w:val="003658E2"/>
    <w:rsid w:val="00372303"/>
    <w:rsid w:val="00375DAD"/>
    <w:rsid w:val="0037688F"/>
    <w:rsid w:val="00376BE6"/>
    <w:rsid w:val="0038187C"/>
    <w:rsid w:val="00383040"/>
    <w:rsid w:val="0038361C"/>
    <w:rsid w:val="003846FF"/>
    <w:rsid w:val="003849BC"/>
    <w:rsid w:val="00384D28"/>
    <w:rsid w:val="00385CE8"/>
    <w:rsid w:val="00387D77"/>
    <w:rsid w:val="003917A8"/>
    <w:rsid w:val="003926C3"/>
    <w:rsid w:val="003927F0"/>
    <w:rsid w:val="00392A98"/>
    <w:rsid w:val="00394536"/>
    <w:rsid w:val="00394A15"/>
    <w:rsid w:val="00394EF1"/>
    <w:rsid w:val="00395302"/>
    <w:rsid w:val="00396058"/>
    <w:rsid w:val="003962A7"/>
    <w:rsid w:val="00397F16"/>
    <w:rsid w:val="003A0201"/>
    <w:rsid w:val="003A14CC"/>
    <w:rsid w:val="003A2321"/>
    <w:rsid w:val="003A2D59"/>
    <w:rsid w:val="003A3805"/>
    <w:rsid w:val="003A42FE"/>
    <w:rsid w:val="003A53CD"/>
    <w:rsid w:val="003A5FC7"/>
    <w:rsid w:val="003A62F5"/>
    <w:rsid w:val="003A698A"/>
    <w:rsid w:val="003A6F3F"/>
    <w:rsid w:val="003A7143"/>
    <w:rsid w:val="003B2D2B"/>
    <w:rsid w:val="003B30F9"/>
    <w:rsid w:val="003B4D2D"/>
    <w:rsid w:val="003B5FC3"/>
    <w:rsid w:val="003B65BE"/>
    <w:rsid w:val="003B7D72"/>
    <w:rsid w:val="003C0DEE"/>
    <w:rsid w:val="003C10C7"/>
    <w:rsid w:val="003C1A6C"/>
    <w:rsid w:val="003C224A"/>
    <w:rsid w:val="003C31C9"/>
    <w:rsid w:val="003C3D50"/>
    <w:rsid w:val="003C44CD"/>
    <w:rsid w:val="003C7917"/>
    <w:rsid w:val="003C7A4D"/>
    <w:rsid w:val="003D0CAA"/>
    <w:rsid w:val="003D231C"/>
    <w:rsid w:val="003D43EB"/>
    <w:rsid w:val="003D736B"/>
    <w:rsid w:val="003E0B81"/>
    <w:rsid w:val="003E1547"/>
    <w:rsid w:val="003E2B18"/>
    <w:rsid w:val="003E3D88"/>
    <w:rsid w:val="003E40A9"/>
    <w:rsid w:val="003E55EA"/>
    <w:rsid w:val="003F18BD"/>
    <w:rsid w:val="003F1E75"/>
    <w:rsid w:val="003F2601"/>
    <w:rsid w:val="003F2691"/>
    <w:rsid w:val="003F3FE1"/>
    <w:rsid w:val="003F5333"/>
    <w:rsid w:val="003F73BE"/>
    <w:rsid w:val="003F7995"/>
    <w:rsid w:val="003F7B62"/>
    <w:rsid w:val="00401956"/>
    <w:rsid w:val="004028EE"/>
    <w:rsid w:val="00402F21"/>
    <w:rsid w:val="00403317"/>
    <w:rsid w:val="004033F0"/>
    <w:rsid w:val="004043C1"/>
    <w:rsid w:val="004052CA"/>
    <w:rsid w:val="00406170"/>
    <w:rsid w:val="00406787"/>
    <w:rsid w:val="0041002E"/>
    <w:rsid w:val="00410273"/>
    <w:rsid w:val="00410F2C"/>
    <w:rsid w:val="004122B4"/>
    <w:rsid w:val="0041294A"/>
    <w:rsid w:val="004130A4"/>
    <w:rsid w:val="0041447E"/>
    <w:rsid w:val="0041645F"/>
    <w:rsid w:val="00417512"/>
    <w:rsid w:val="004217A3"/>
    <w:rsid w:val="00422929"/>
    <w:rsid w:val="00422C40"/>
    <w:rsid w:val="00424B91"/>
    <w:rsid w:val="004257AC"/>
    <w:rsid w:val="00427573"/>
    <w:rsid w:val="00430E66"/>
    <w:rsid w:val="00430EC2"/>
    <w:rsid w:val="004310C5"/>
    <w:rsid w:val="004323F9"/>
    <w:rsid w:val="004329FB"/>
    <w:rsid w:val="00433595"/>
    <w:rsid w:val="004351DC"/>
    <w:rsid w:val="00435D89"/>
    <w:rsid w:val="0043685D"/>
    <w:rsid w:val="0043704F"/>
    <w:rsid w:val="004372F0"/>
    <w:rsid w:val="00437588"/>
    <w:rsid w:val="00437F61"/>
    <w:rsid w:val="00441A25"/>
    <w:rsid w:val="004423A9"/>
    <w:rsid w:val="004428BE"/>
    <w:rsid w:val="004428F9"/>
    <w:rsid w:val="004434A8"/>
    <w:rsid w:val="00445103"/>
    <w:rsid w:val="00446163"/>
    <w:rsid w:val="004503EA"/>
    <w:rsid w:val="004525BF"/>
    <w:rsid w:val="0045309E"/>
    <w:rsid w:val="00453615"/>
    <w:rsid w:val="0045624E"/>
    <w:rsid w:val="004576CD"/>
    <w:rsid w:val="00457FB4"/>
    <w:rsid w:val="00461EE8"/>
    <w:rsid w:val="0046489F"/>
    <w:rsid w:val="00464FF6"/>
    <w:rsid w:val="00465225"/>
    <w:rsid w:val="00465F4A"/>
    <w:rsid w:val="004664EF"/>
    <w:rsid w:val="00466E08"/>
    <w:rsid w:val="0046754E"/>
    <w:rsid w:val="004709FA"/>
    <w:rsid w:val="004726F7"/>
    <w:rsid w:val="004735B0"/>
    <w:rsid w:val="00475750"/>
    <w:rsid w:val="00475F59"/>
    <w:rsid w:val="00477304"/>
    <w:rsid w:val="004801C7"/>
    <w:rsid w:val="004806AD"/>
    <w:rsid w:val="00482077"/>
    <w:rsid w:val="004827C9"/>
    <w:rsid w:val="00482835"/>
    <w:rsid w:val="00483714"/>
    <w:rsid w:val="004867DD"/>
    <w:rsid w:val="00492168"/>
    <w:rsid w:val="00492981"/>
    <w:rsid w:val="00492AB3"/>
    <w:rsid w:val="0049316B"/>
    <w:rsid w:val="00494089"/>
    <w:rsid w:val="00497351"/>
    <w:rsid w:val="0049755D"/>
    <w:rsid w:val="004A0C02"/>
    <w:rsid w:val="004A352E"/>
    <w:rsid w:val="004A3B4F"/>
    <w:rsid w:val="004A47FD"/>
    <w:rsid w:val="004A4A7E"/>
    <w:rsid w:val="004A5809"/>
    <w:rsid w:val="004A5C63"/>
    <w:rsid w:val="004A6021"/>
    <w:rsid w:val="004B10FF"/>
    <w:rsid w:val="004B1D15"/>
    <w:rsid w:val="004B28B7"/>
    <w:rsid w:val="004B3177"/>
    <w:rsid w:val="004B4855"/>
    <w:rsid w:val="004B5D23"/>
    <w:rsid w:val="004B5F44"/>
    <w:rsid w:val="004B67D7"/>
    <w:rsid w:val="004B7701"/>
    <w:rsid w:val="004C075F"/>
    <w:rsid w:val="004C1CCA"/>
    <w:rsid w:val="004C3920"/>
    <w:rsid w:val="004C4584"/>
    <w:rsid w:val="004C5615"/>
    <w:rsid w:val="004C64E6"/>
    <w:rsid w:val="004C67AA"/>
    <w:rsid w:val="004D4CD5"/>
    <w:rsid w:val="004D60F4"/>
    <w:rsid w:val="004D6495"/>
    <w:rsid w:val="004D73C7"/>
    <w:rsid w:val="004E111B"/>
    <w:rsid w:val="004E135D"/>
    <w:rsid w:val="004E1484"/>
    <w:rsid w:val="004E18BE"/>
    <w:rsid w:val="004E1AAE"/>
    <w:rsid w:val="004E1E61"/>
    <w:rsid w:val="004E20CB"/>
    <w:rsid w:val="004E324D"/>
    <w:rsid w:val="004E3329"/>
    <w:rsid w:val="004E3A80"/>
    <w:rsid w:val="004E454A"/>
    <w:rsid w:val="004E4653"/>
    <w:rsid w:val="004E5166"/>
    <w:rsid w:val="004E5F3F"/>
    <w:rsid w:val="004E65D2"/>
    <w:rsid w:val="004F062A"/>
    <w:rsid w:val="004F100F"/>
    <w:rsid w:val="004F1B62"/>
    <w:rsid w:val="004F32E7"/>
    <w:rsid w:val="004F3D1A"/>
    <w:rsid w:val="004F6092"/>
    <w:rsid w:val="004F6A9D"/>
    <w:rsid w:val="004F7DAA"/>
    <w:rsid w:val="00501081"/>
    <w:rsid w:val="005011B1"/>
    <w:rsid w:val="00501A9D"/>
    <w:rsid w:val="005044E1"/>
    <w:rsid w:val="005045A4"/>
    <w:rsid w:val="00505FDC"/>
    <w:rsid w:val="0050602E"/>
    <w:rsid w:val="00506AC9"/>
    <w:rsid w:val="00506CB8"/>
    <w:rsid w:val="005078F3"/>
    <w:rsid w:val="005106E7"/>
    <w:rsid w:val="00512E8E"/>
    <w:rsid w:val="005148A8"/>
    <w:rsid w:val="005169D2"/>
    <w:rsid w:val="00516DDC"/>
    <w:rsid w:val="005219CF"/>
    <w:rsid w:val="00521B12"/>
    <w:rsid w:val="00521C1A"/>
    <w:rsid w:val="0052280A"/>
    <w:rsid w:val="00523303"/>
    <w:rsid w:val="005239A4"/>
    <w:rsid w:val="00524246"/>
    <w:rsid w:val="00525DBF"/>
    <w:rsid w:val="005260C7"/>
    <w:rsid w:val="005263AB"/>
    <w:rsid w:val="00530268"/>
    <w:rsid w:val="00530B36"/>
    <w:rsid w:val="00533131"/>
    <w:rsid w:val="00533963"/>
    <w:rsid w:val="00533B5C"/>
    <w:rsid w:val="00533E71"/>
    <w:rsid w:val="00534593"/>
    <w:rsid w:val="0053511A"/>
    <w:rsid w:val="00535CEB"/>
    <w:rsid w:val="00537F92"/>
    <w:rsid w:val="00541C90"/>
    <w:rsid w:val="00541F2E"/>
    <w:rsid w:val="005428FC"/>
    <w:rsid w:val="005465CD"/>
    <w:rsid w:val="005470C3"/>
    <w:rsid w:val="00547C5E"/>
    <w:rsid w:val="005545B8"/>
    <w:rsid w:val="00554CD7"/>
    <w:rsid w:val="00556543"/>
    <w:rsid w:val="00556FEB"/>
    <w:rsid w:val="0055758D"/>
    <w:rsid w:val="00557D61"/>
    <w:rsid w:val="00560FEE"/>
    <w:rsid w:val="00561D1E"/>
    <w:rsid w:val="005634AA"/>
    <w:rsid w:val="005634E2"/>
    <w:rsid w:val="005650F7"/>
    <w:rsid w:val="0056539D"/>
    <w:rsid w:val="00566F1E"/>
    <w:rsid w:val="0057043A"/>
    <w:rsid w:val="00570AF4"/>
    <w:rsid w:val="005713FE"/>
    <w:rsid w:val="0057173A"/>
    <w:rsid w:val="00573D34"/>
    <w:rsid w:val="005763D8"/>
    <w:rsid w:val="005807EE"/>
    <w:rsid w:val="00580DBB"/>
    <w:rsid w:val="0058100E"/>
    <w:rsid w:val="005815B2"/>
    <w:rsid w:val="00582C6C"/>
    <w:rsid w:val="005866E6"/>
    <w:rsid w:val="005867BF"/>
    <w:rsid w:val="005872A0"/>
    <w:rsid w:val="0058792D"/>
    <w:rsid w:val="00587B3F"/>
    <w:rsid w:val="00592514"/>
    <w:rsid w:val="00593CDF"/>
    <w:rsid w:val="00593E22"/>
    <w:rsid w:val="0059415A"/>
    <w:rsid w:val="005955EA"/>
    <w:rsid w:val="005958B5"/>
    <w:rsid w:val="00595A54"/>
    <w:rsid w:val="00597018"/>
    <w:rsid w:val="005A029A"/>
    <w:rsid w:val="005A0AEE"/>
    <w:rsid w:val="005A2685"/>
    <w:rsid w:val="005A2D65"/>
    <w:rsid w:val="005A3E54"/>
    <w:rsid w:val="005A491C"/>
    <w:rsid w:val="005A715F"/>
    <w:rsid w:val="005A7CD7"/>
    <w:rsid w:val="005B17BA"/>
    <w:rsid w:val="005B1C4B"/>
    <w:rsid w:val="005B531B"/>
    <w:rsid w:val="005B5FD2"/>
    <w:rsid w:val="005C2EC2"/>
    <w:rsid w:val="005C3952"/>
    <w:rsid w:val="005C627F"/>
    <w:rsid w:val="005C6D40"/>
    <w:rsid w:val="005C74C7"/>
    <w:rsid w:val="005C790C"/>
    <w:rsid w:val="005C7E69"/>
    <w:rsid w:val="005D0049"/>
    <w:rsid w:val="005D38E0"/>
    <w:rsid w:val="005D5609"/>
    <w:rsid w:val="005E313F"/>
    <w:rsid w:val="005E4DF9"/>
    <w:rsid w:val="005E508C"/>
    <w:rsid w:val="005E5897"/>
    <w:rsid w:val="005E5B65"/>
    <w:rsid w:val="005E5C2A"/>
    <w:rsid w:val="005E63FF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99E"/>
    <w:rsid w:val="005F761B"/>
    <w:rsid w:val="00600E45"/>
    <w:rsid w:val="00601FCE"/>
    <w:rsid w:val="00602D80"/>
    <w:rsid w:val="00603B30"/>
    <w:rsid w:val="006058F4"/>
    <w:rsid w:val="0060711E"/>
    <w:rsid w:val="00607D80"/>
    <w:rsid w:val="00613D20"/>
    <w:rsid w:val="00617A8F"/>
    <w:rsid w:val="00620314"/>
    <w:rsid w:val="00621E97"/>
    <w:rsid w:val="00622156"/>
    <w:rsid w:val="0062391C"/>
    <w:rsid w:val="006254F1"/>
    <w:rsid w:val="00625DA8"/>
    <w:rsid w:val="00626A39"/>
    <w:rsid w:val="00626A6F"/>
    <w:rsid w:val="0062726B"/>
    <w:rsid w:val="006278CD"/>
    <w:rsid w:val="00630244"/>
    <w:rsid w:val="00630293"/>
    <w:rsid w:val="00630755"/>
    <w:rsid w:val="00630949"/>
    <w:rsid w:val="00630F05"/>
    <w:rsid w:val="0063140F"/>
    <w:rsid w:val="00633589"/>
    <w:rsid w:val="00633D60"/>
    <w:rsid w:val="00633D76"/>
    <w:rsid w:val="00634281"/>
    <w:rsid w:val="0063508B"/>
    <w:rsid w:val="006355A0"/>
    <w:rsid w:val="00635CBE"/>
    <w:rsid w:val="00636081"/>
    <w:rsid w:val="006368F6"/>
    <w:rsid w:val="00637821"/>
    <w:rsid w:val="00641A47"/>
    <w:rsid w:val="00641D50"/>
    <w:rsid w:val="006423FC"/>
    <w:rsid w:val="00643239"/>
    <w:rsid w:val="00643386"/>
    <w:rsid w:val="00645019"/>
    <w:rsid w:val="006472E1"/>
    <w:rsid w:val="006513B1"/>
    <w:rsid w:val="00652815"/>
    <w:rsid w:val="00657073"/>
    <w:rsid w:val="006573DB"/>
    <w:rsid w:val="0065787E"/>
    <w:rsid w:val="00660506"/>
    <w:rsid w:val="006607CB"/>
    <w:rsid w:val="00660D63"/>
    <w:rsid w:val="0066368A"/>
    <w:rsid w:val="00663776"/>
    <w:rsid w:val="00664B1A"/>
    <w:rsid w:val="0066516D"/>
    <w:rsid w:val="00667BA0"/>
    <w:rsid w:val="0067007B"/>
    <w:rsid w:val="006707D2"/>
    <w:rsid w:val="006720B6"/>
    <w:rsid w:val="0067310C"/>
    <w:rsid w:val="00675935"/>
    <w:rsid w:val="00676C61"/>
    <w:rsid w:val="0068034E"/>
    <w:rsid w:val="00680D3A"/>
    <w:rsid w:val="00681612"/>
    <w:rsid w:val="00683EE4"/>
    <w:rsid w:val="0068439E"/>
    <w:rsid w:val="00684833"/>
    <w:rsid w:val="0068537C"/>
    <w:rsid w:val="00686686"/>
    <w:rsid w:val="00687DCD"/>
    <w:rsid w:val="00687F88"/>
    <w:rsid w:val="00691F00"/>
    <w:rsid w:val="00691FA8"/>
    <w:rsid w:val="006952F4"/>
    <w:rsid w:val="00697409"/>
    <w:rsid w:val="006A0573"/>
    <w:rsid w:val="006A2281"/>
    <w:rsid w:val="006A2DCB"/>
    <w:rsid w:val="006A3306"/>
    <w:rsid w:val="006A3904"/>
    <w:rsid w:val="006A4B36"/>
    <w:rsid w:val="006A4E0E"/>
    <w:rsid w:val="006A5423"/>
    <w:rsid w:val="006A7AC4"/>
    <w:rsid w:val="006B0281"/>
    <w:rsid w:val="006B0978"/>
    <w:rsid w:val="006B0AD7"/>
    <w:rsid w:val="006B11A1"/>
    <w:rsid w:val="006B2093"/>
    <w:rsid w:val="006B270F"/>
    <w:rsid w:val="006B3BA1"/>
    <w:rsid w:val="006B49EB"/>
    <w:rsid w:val="006B5486"/>
    <w:rsid w:val="006B79CF"/>
    <w:rsid w:val="006B7ADC"/>
    <w:rsid w:val="006C0D00"/>
    <w:rsid w:val="006C1737"/>
    <w:rsid w:val="006C20D8"/>
    <w:rsid w:val="006C2468"/>
    <w:rsid w:val="006C41DE"/>
    <w:rsid w:val="006C467A"/>
    <w:rsid w:val="006C59A0"/>
    <w:rsid w:val="006C65C0"/>
    <w:rsid w:val="006C7F33"/>
    <w:rsid w:val="006D38D5"/>
    <w:rsid w:val="006D4EF1"/>
    <w:rsid w:val="006D4F8F"/>
    <w:rsid w:val="006D502F"/>
    <w:rsid w:val="006D5840"/>
    <w:rsid w:val="006D665D"/>
    <w:rsid w:val="006E0D48"/>
    <w:rsid w:val="006E13E0"/>
    <w:rsid w:val="006E16A9"/>
    <w:rsid w:val="006E2408"/>
    <w:rsid w:val="006E2A7E"/>
    <w:rsid w:val="006E5510"/>
    <w:rsid w:val="006E5936"/>
    <w:rsid w:val="006E5EC4"/>
    <w:rsid w:val="006E626D"/>
    <w:rsid w:val="006F1AFE"/>
    <w:rsid w:val="006F370D"/>
    <w:rsid w:val="006F4A74"/>
    <w:rsid w:val="006F76F1"/>
    <w:rsid w:val="006F7C4A"/>
    <w:rsid w:val="00700C62"/>
    <w:rsid w:val="007014FD"/>
    <w:rsid w:val="00702B83"/>
    <w:rsid w:val="00702C5E"/>
    <w:rsid w:val="00702C60"/>
    <w:rsid w:val="0070302F"/>
    <w:rsid w:val="00703B85"/>
    <w:rsid w:val="00704919"/>
    <w:rsid w:val="00704E5C"/>
    <w:rsid w:val="00705953"/>
    <w:rsid w:val="00707D67"/>
    <w:rsid w:val="00707F51"/>
    <w:rsid w:val="007105F4"/>
    <w:rsid w:val="00711E99"/>
    <w:rsid w:val="00712AF5"/>
    <w:rsid w:val="00716453"/>
    <w:rsid w:val="00717B00"/>
    <w:rsid w:val="007201DD"/>
    <w:rsid w:val="0072124B"/>
    <w:rsid w:val="0072252E"/>
    <w:rsid w:val="00723D0B"/>
    <w:rsid w:val="007306F2"/>
    <w:rsid w:val="00730A16"/>
    <w:rsid w:val="00731FAC"/>
    <w:rsid w:val="007327E6"/>
    <w:rsid w:val="00734656"/>
    <w:rsid w:val="00734D7E"/>
    <w:rsid w:val="00736C38"/>
    <w:rsid w:val="007379A1"/>
    <w:rsid w:val="00737D8D"/>
    <w:rsid w:val="00740188"/>
    <w:rsid w:val="00740736"/>
    <w:rsid w:val="00741831"/>
    <w:rsid w:val="007440A6"/>
    <w:rsid w:val="007447F5"/>
    <w:rsid w:val="00744EFB"/>
    <w:rsid w:val="00745430"/>
    <w:rsid w:val="00752E5B"/>
    <w:rsid w:val="00752F24"/>
    <w:rsid w:val="00755BEA"/>
    <w:rsid w:val="0075705A"/>
    <w:rsid w:val="00760E6A"/>
    <w:rsid w:val="007618BB"/>
    <w:rsid w:val="00763CAE"/>
    <w:rsid w:val="00764EFE"/>
    <w:rsid w:val="00766344"/>
    <w:rsid w:val="007707DB"/>
    <w:rsid w:val="00770B4D"/>
    <w:rsid w:val="00771A56"/>
    <w:rsid w:val="00772CC1"/>
    <w:rsid w:val="00775A62"/>
    <w:rsid w:val="00775BCC"/>
    <w:rsid w:val="007766A7"/>
    <w:rsid w:val="00776DD2"/>
    <w:rsid w:val="007802D0"/>
    <w:rsid w:val="00781716"/>
    <w:rsid w:val="00781BE1"/>
    <w:rsid w:val="00781DEB"/>
    <w:rsid w:val="007852D5"/>
    <w:rsid w:val="007863BC"/>
    <w:rsid w:val="00786F8E"/>
    <w:rsid w:val="00790C45"/>
    <w:rsid w:val="00791B86"/>
    <w:rsid w:val="00791DE4"/>
    <w:rsid w:val="00792158"/>
    <w:rsid w:val="007936BA"/>
    <w:rsid w:val="0079509C"/>
    <w:rsid w:val="007966D0"/>
    <w:rsid w:val="007977F6"/>
    <w:rsid w:val="007A13F5"/>
    <w:rsid w:val="007A1A95"/>
    <w:rsid w:val="007A22AD"/>
    <w:rsid w:val="007A2AFF"/>
    <w:rsid w:val="007A2FDD"/>
    <w:rsid w:val="007A30A8"/>
    <w:rsid w:val="007A3870"/>
    <w:rsid w:val="007A39E0"/>
    <w:rsid w:val="007A3C23"/>
    <w:rsid w:val="007A56FB"/>
    <w:rsid w:val="007A5C5A"/>
    <w:rsid w:val="007B0684"/>
    <w:rsid w:val="007B085D"/>
    <w:rsid w:val="007B11A5"/>
    <w:rsid w:val="007B142B"/>
    <w:rsid w:val="007B1898"/>
    <w:rsid w:val="007B346C"/>
    <w:rsid w:val="007B510E"/>
    <w:rsid w:val="007B60A4"/>
    <w:rsid w:val="007B637C"/>
    <w:rsid w:val="007B76E3"/>
    <w:rsid w:val="007C4DC0"/>
    <w:rsid w:val="007C6223"/>
    <w:rsid w:val="007D06F9"/>
    <w:rsid w:val="007D1620"/>
    <w:rsid w:val="007D1E92"/>
    <w:rsid w:val="007D3A7F"/>
    <w:rsid w:val="007D3DAF"/>
    <w:rsid w:val="007D496C"/>
    <w:rsid w:val="007D4C93"/>
    <w:rsid w:val="007D4D46"/>
    <w:rsid w:val="007D66BD"/>
    <w:rsid w:val="007D7A35"/>
    <w:rsid w:val="007E2354"/>
    <w:rsid w:val="007E2C23"/>
    <w:rsid w:val="007E3D3A"/>
    <w:rsid w:val="007E42B7"/>
    <w:rsid w:val="007E5E4C"/>
    <w:rsid w:val="007E67BC"/>
    <w:rsid w:val="007E69CC"/>
    <w:rsid w:val="007E7EF2"/>
    <w:rsid w:val="007E7FF8"/>
    <w:rsid w:val="007F1571"/>
    <w:rsid w:val="007F2158"/>
    <w:rsid w:val="007F2BBF"/>
    <w:rsid w:val="007F4025"/>
    <w:rsid w:val="007F53EF"/>
    <w:rsid w:val="007F580B"/>
    <w:rsid w:val="00802328"/>
    <w:rsid w:val="00803C3C"/>
    <w:rsid w:val="0080430E"/>
    <w:rsid w:val="00805996"/>
    <w:rsid w:val="00805ECB"/>
    <w:rsid w:val="008079A9"/>
    <w:rsid w:val="00807A2C"/>
    <w:rsid w:val="00807C03"/>
    <w:rsid w:val="00814075"/>
    <w:rsid w:val="008146BB"/>
    <w:rsid w:val="008149E3"/>
    <w:rsid w:val="00817C09"/>
    <w:rsid w:val="0082004B"/>
    <w:rsid w:val="00823038"/>
    <w:rsid w:val="0082612F"/>
    <w:rsid w:val="00826285"/>
    <w:rsid w:val="0082680E"/>
    <w:rsid w:val="0082713F"/>
    <w:rsid w:val="00827D97"/>
    <w:rsid w:val="0083044F"/>
    <w:rsid w:val="00830F9C"/>
    <w:rsid w:val="008322A1"/>
    <w:rsid w:val="00833D7F"/>
    <w:rsid w:val="00835630"/>
    <w:rsid w:val="00836DE5"/>
    <w:rsid w:val="008372CC"/>
    <w:rsid w:val="00840CB3"/>
    <w:rsid w:val="00842DD0"/>
    <w:rsid w:val="00842E82"/>
    <w:rsid w:val="008433F2"/>
    <w:rsid w:val="00844ADF"/>
    <w:rsid w:val="00844ED2"/>
    <w:rsid w:val="00845576"/>
    <w:rsid w:val="00846453"/>
    <w:rsid w:val="008502BA"/>
    <w:rsid w:val="00850833"/>
    <w:rsid w:val="008511B3"/>
    <w:rsid w:val="00852072"/>
    <w:rsid w:val="00852776"/>
    <w:rsid w:val="008539DD"/>
    <w:rsid w:val="0085481B"/>
    <w:rsid w:val="00854EB0"/>
    <w:rsid w:val="00854F53"/>
    <w:rsid w:val="00855CEE"/>
    <w:rsid w:val="008618B1"/>
    <w:rsid w:val="00863503"/>
    <w:rsid w:val="00864EDA"/>
    <w:rsid w:val="00866CD2"/>
    <w:rsid w:val="008677A8"/>
    <w:rsid w:val="00871E07"/>
    <w:rsid w:val="008722B1"/>
    <w:rsid w:val="008751D6"/>
    <w:rsid w:val="00877FEB"/>
    <w:rsid w:val="00880AF4"/>
    <w:rsid w:val="00881D1C"/>
    <w:rsid w:val="00881E3B"/>
    <w:rsid w:val="00882619"/>
    <w:rsid w:val="00883CF5"/>
    <w:rsid w:val="008A113E"/>
    <w:rsid w:val="008A63F6"/>
    <w:rsid w:val="008A7A8A"/>
    <w:rsid w:val="008B1003"/>
    <w:rsid w:val="008B3024"/>
    <w:rsid w:val="008B3057"/>
    <w:rsid w:val="008B3B36"/>
    <w:rsid w:val="008B3B53"/>
    <w:rsid w:val="008B3E43"/>
    <w:rsid w:val="008B5388"/>
    <w:rsid w:val="008B54DF"/>
    <w:rsid w:val="008B562A"/>
    <w:rsid w:val="008B6C97"/>
    <w:rsid w:val="008C16D4"/>
    <w:rsid w:val="008C3C4B"/>
    <w:rsid w:val="008C64FD"/>
    <w:rsid w:val="008C77F0"/>
    <w:rsid w:val="008C7E69"/>
    <w:rsid w:val="008C7FFD"/>
    <w:rsid w:val="008D119F"/>
    <w:rsid w:val="008D2B50"/>
    <w:rsid w:val="008D5656"/>
    <w:rsid w:val="008E0323"/>
    <w:rsid w:val="008E4166"/>
    <w:rsid w:val="008E47E2"/>
    <w:rsid w:val="008E4B16"/>
    <w:rsid w:val="008E5F20"/>
    <w:rsid w:val="008E6020"/>
    <w:rsid w:val="008F4784"/>
    <w:rsid w:val="008F48B3"/>
    <w:rsid w:val="008F64AF"/>
    <w:rsid w:val="008F7033"/>
    <w:rsid w:val="009008B9"/>
    <w:rsid w:val="00900964"/>
    <w:rsid w:val="0090343A"/>
    <w:rsid w:val="0090663C"/>
    <w:rsid w:val="009072FE"/>
    <w:rsid w:val="009079FD"/>
    <w:rsid w:val="00907A17"/>
    <w:rsid w:val="00910B28"/>
    <w:rsid w:val="00911F3B"/>
    <w:rsid w:val="00913375"/>
    <w:rsid w:val="00914C83"/>
    <w:rsid w:val="00914E2A"/>
    <w:rsid w:val="00914F02"/>
    <w:rsid w:val="00915849"/>
    <w:rsid w:val="00922629"/>
    <w:rsid w:val="00923504"/>
    <w:rsid w:val="0092469D"/>
    <w:rsid w:val="00924A70"/>
    <w:rsid w:val="00926F7F"/>
    <w:rsid w:val="00927347"/>
    <w:rsid w:val="009273CD"/>
    <w:rsid w:val="009273E2"/>
    <w:rsid w:val="009308F6"/>
    <w:rsid w:val="00932E04"/>
    <w:rsid w:val="00933A83"/>
    <w:rsid w:val="00934A40"/>
    <w:rsid w:val="00936A5A"/>
    <w:rsid w:val="0094006B"/>
    <w:rsid w:val="00940BD9"/>
    <w:rsid w:val="00941965"/>
    <w:rsid w:val="00941975"/>
    <w:rsid w:val="00941F30"/>
    <w:rsid w:val="00943376"/>
    <w:rsid w:val="00943803"/>
    <w:rsid w:val="009469CB"/>
    <w:rsid w:val="00946C9C"/>
    <w:rsid w:val="0094710A"/>
    <w:rsid w:val="009473CE"/>
    <w:rsid w:val="00947BFC"/>
    <w:rsid w:val="00951030"/>
    <w:rsid w:val="0095189C"/>
    <w:rsid w:val="009518CF"/>
    <w:rsid w:val="00954FD4"/>
    <w:rsid w:val="009572EA"/>
    <w:rsid w:val="0096111D"/>
    <w:rsid w:val="0096149E"/>
    <w:rsid w:val="00962383"/>
    <w:rsid w:val="00964BDB"/>
    <w:rsid w:val="009652D3"/>
    <w:rsid w:val="009663B8"/>
    <w:rsid w:val="00966826"/>
    <w:rsid w:val="009709B3"/>
    <w:rsid w:val="00970AF5"/>
    <w:rsid w:val="00970BFA"/>
    <w:rsid w:val="009716C6"/>
    <w:rsid w:val="00971EBB"/>
    <w:rsid w:val="0097316E"/>
    <w:rsid w:val="009735BE"/>
    <w:rsid w:val="00973DF8"/>
    <w:rsid w:val="00974F18"/>
    <w:rsid w:val="00976A32"/>
    <w:rsid w:val="00977A2A"/>
    <w:rsid w:val="00977F75"/>
    <w:rsid w:val="009805A4"/>
    <w:rsid w:val="00980C7F"/>
    <w:rsid w:val="00982385"/>
    <w:rsid w:val="009836C6"/>
    <w:rsid w:val="0098507B"/>
    <w:rsid w:val="009873AD"/>
    <w:rsid w:val="00990789"/>
    <w:rsid w:val="009930B2"/>
    <w:rsid w:val="009934FB"/>
    <w:rsid w:val="009938FB"/>
    <w:rsid w:val="00993FA9"/>
    <w:rsid w:val="009949B4"/>
    <w:rsid w:val="0099598C"/>
    <w:rsid w:val="00997CD0"/>
    <w:rsid w:val="00997D20"/>
    <w:rsid w:val="009A09C5"/>
    <w:rsid w:val="009A214C"/>
    <w:rsid w:val="009A23A4"/>
    <w:rsid w:val="009A2F81"/>
    <w:rsid w:val="009A333B"/>
    <w:rsid w:val="009A5306"/>
    <w:rsid w:val="009A7728"/>
    <w:rsid w:val="009A7D9F"/>
    <w:rsid w:val="009B06C0"/>
    <w:rsid w:val="009B0987"/>
    <w:rsid w:val="009B2B76"/>
    <w:rsid w:val="009B3116"/>
    <w:rsid w:val="009B606F"/>
    <w:rsid w:val="009C023F"/>
    <w:rsid w:val="009C3821"/>
    <w:rsid w:val="009D02CA"/>
    <w:rsid w:val="009D032A"/>
    <w:rsid w:val="009D1208"/>
    <w:rsid w:val="009D17D0"/>
    <w:rsid w:val="009D1935"/>
    <w:rsid w:val="009D3786"/>
    <w:rsid w:val="009D3D02"/>
    <w:rsid w:val="009D7700"/>
    <w:rsid w:val="009D773A"/>
    <w:rsid w:val="009E1038"/>
    <w:rsid w:val="009E22E4"/>
    <w:rsid w:val="009E2680"/>
    <w:rsid w:val="009F0014"/>
    <w:rsid w:val="009F0789"/>
    <w:rsid w:val="009F195F"/>
    <w:rsid w:val="009F1E67"/>
    <w:rsid w:val="009F2B11"/>
    <w:rsid w:val="009F3B5C"/>
    <w:rsid w:val="009F3B6A"/>
    <w:rsid w:val="009F44D2"/>
    <w:rsid w:val="009F4868"/>
    <w:rsid w:val="009F4936"/>
    <w:rsid w:val="009F772D"/>
    <w:rsid w:val="009F79F1"/>
    <w:rsid w:val="00A01187"/>
    <w:rsid w:val="00A011B9"/>
    <w:rsid w:val="00A0181D"/>
    <w:rsid w:val="00A020BE"/>
    <w:rsid w:val="00A029DD"/>
    <w:rsid w:val="00A05CFD"/>
    <w:rsid w:val="00A0651D"/>
    <w:rsid w:val="00A06AB8"/>
    <w:rsid w:val="00A104ED"/>
    <w:rsid w:val="00A1070F"/>
    <w:rsid w:val="00A11E4E"/>
    <w:rsid w:val="00A123C8"/>
    <w:rsid w:val="00A12E80"/>
    <w:rsid w:val="00A148B0"/>
    <w:rsid w:val="00A15736"/>
    <w:rsid w:val="00A1595A"/>
    <w:rsid w:val="00A1686F"/>
    <w:rsid w:val="00A23E43"/>
    <w:rsid w:val="00A23EC4"/>
    <w:rsid w:val="00A2424F"/>
    <w:rsid w:val="00A24A07"/>
    <w:rsid w:val="00A25AD9"/>
    <w:rsid w:val="00A26053"/>
    <w:rsid w:val="00A26E05"/>
    <w:rsid w:val="00A30039"/>
    <w:rsid w:val="00A31B55"/>
    <w:rsid w:val="00A31DBA"/>
    <w:rsid w:val="00A31DBD"/>
    <w:rsid w:val="00A324A9"/>
    <w:rsid w:val="00A33172"/>
    <w:rsid w:val="00A3514B"/>
    <w:rsid w:val="00A3534C"/>
    <w:rsid w:val="00A37580"/>
    <w:rsid w:val="00A40EF4"/>
    <w:rsid w:val="00A414FB"/>
    <w:rsid w:val="00A42E5D"/>
    <w:rsid w:val="00A4478E"/>
    <w:rsid w:val="00A463F2"/>
    <w:rsid w:val="00A4723A"/>
    <w:rsid w:val="00A51085"/>
    <w:rsid w:val="00A5251C"/>
    <w:rsid w:val="00A5375E"/>
    <w:rsid w:val="00A541D8"/>
    <w:rsid w:val="00A562EF"/>
    <w:rsid w:val="00A56EB3"/>
    <w:rsid w:val="00A600C6"/>
    <w:rsid w:val="00A61CD7"/>
    <w:rsid w:val="00A6319F"/>
    <w:rsid w:val="00A6345A"/>
    <w:rsid w:val="00A63E42"/>
    <w:rsid w:val="00A640E0"/>
    <w:rsid w:val="00A64185"/>
    <w:rsid w:val="00A6582C"/>
    <w:rsid w:val="00A700C4"/>
    <w:rsid w:val="00A70408"/>
    <w:rsid w:val="00A7073F"/>
    <w:rsid w:val="00A716EA"/>
    <w:rsid w:val="00A72023"/>
    <w:rsid w:val="00A727EF"/>
    <w:rsid w:val="00A825A4"/>
    <w:rsid w:val="00A82737"/>
    <w:rsid w:val="00A83E94"/>
    <w:rsid w:val="00A844D7"/>
    <w:rsid w:val="00A84AB6"/>
    <w:rsid w:val="00A90072"/>
    <w:rsid w:val="00A91FC9"/>
    <w:rsid w:val="00A92AAA"/>
    <w:rsid w:val="00A937E5"/>
    <w:rsid w:val="00A93E79"/>
    <w:rsid w:val="00A956CD"/>
    <w:rsid w:val="00A9632B"/>
    <w:rsid w:val="00AA0153"/>
    <w:rsid w:val="00AA01F6"/>
    <w:rsid w:val="00AA30F5"/>
    <w:rsid w:val="00AA374D"/>
    <w:rsid w:val="00AA49E8"/>
    <w:rsid w:val="00AA56FD"/>
    <w:rsid w:val="00AA5714"/>
    <w:rsid w:val="00AA7956"/>
    <w:rsid w:val="00AB0486"/>
    <w:rsid w:val="00AB0679"/>
    <w:rsid w:val="00AB081B"/>
    <w:rsid w:val="00AB247E"/>
    <w:rsid w:val="00AB2A8C"/>
    <w:rsid w:val="00AB399E"/>
    <w:rsid w:val="00AB4F32"/>
    <w:rsid w:val="00AC1E30"/>
    <w:rsid w:val="00AC224E"/>
    <w:rsid w:val="00AC2B2D"/>
    <w:rsid w:val="00AC36F4"/>
    <w:rsid w:val="00AC3D87"/>
    <w:rsid w:val="00AC3E1C"/>
    <w:rsid w:val="00AC434F"/>
    <w:rsid w:val="00AC47A5"/>
    <w:rsid w:val="00AC493B"/>
    <w:rsid w:val="00AC5EA2"/>
    <w:rsid w:val="00AD2BFB"/>
    <w:rsid w:val="00AD30A4"/>
    <w:rsid w:val="00AD6FDE"/>
    <w:rsid w:val="00AE1219"/>
    <w:rsid w:val="00AE30FE"/>
    <w:rsid w:val="00AE3FA8"/>
    <w:rsid w:val="00AE4B68"/>
    <w:rsid w:val="00AE4BA8"/>
    <w:rsid w:val="00AE6E09"/>
    <w:rsid w:val="00AE7374"/>
    <w:rsid w:val="00AE7ADC"/>
    <w:rsid w:val="00AF0A05"/>
    <w:rsid w:val="00AF0EAD"/>
    <w:rsid w:val="00AF1DE3"/>
    <w:rsid w:val="00AF2065"/>
    <w:rsid w:val="00AF2F46"/>
    <w:rsid w:val="00AF457B"/>
    <w:rsid w:val="00AF45C9"/>
    <w:rsid w:val="00AF46E6"/>
    <w:rsid w:val="00AF6BFF"/>
    <w:rsid w:val="00AF7444"/>
    <w:rsid w:val="00B00D50"/>
    <w:rsid w:val="00B01579"/>
    <w:rsid w:val="00B045C6"/>
    <w:rsid w:val="00B05B86"/>
    <w:rsid w:val="00B06168"/>
    <w:rsid w:val="00B06FD8"/>
    <w:rsid w:val="00B07515"/>
    <w:rsid w:val="00B10CAD"/>
    <w:rsid w:val="00B123BF"/>
    <w:rsid w:val="00B12C46"/>
    <w:rsid w:val="00B13549"/>
    <w:rsid w:val="00B13CE3"/>
    <w:rsid w:val="00B15913"/>
    <w:rsid w:val="00B15C2C"/>
    <w:rsid w:val="00B173E6"/>
    <w:rsid w:val="00B20286"/>
    <w:rsid w:val="00B21219"/>
    <w:rsid w:val="00B21B89"/>
    <w:rsid w:val="00B2532F"/>
    <w:rsid w:val="00B2589B"/>
    <w:rsid w:val="00B25F98"/>
    <w:rsid w:val="00B267AB"/>
    <w:rsid w:val="00B26CF4"/>
    <w:rsid w:val="00B27F7B"/>
    <w:rsid w:val="00B32A8B"/>
    <w:rsid w:val="00B32EB2"/>
    <w:rsid w:val="00B335E2"/>
    <w:rsid w:val="00B3404E"/>
    <w:rsid w:val="00B3770B"/>
    <w:rsid w:val="00B37914"/>
    <w:rsid w:val="00B40167"/>
    <w:rsid w:val="00B40374"/>
    <w:rsid w:val="00B4050D"/>
    <w:rsid w:val="00B40810"/>
    <w:rsid w:val="00B41867"/>
    <w:rsid w:val="00B41DBA"/>
    <w:rsid w:val="00B42153"/>
    <w:rsid w:val="00B44AEB"/>
    <w:rsid w:val="00B44B45"/>
    <w:rsid w:val="00B44C3B"/>
    <w:rsid w:val="00B455DF"/>
    <w:rsid w:val="00B50281"/>
    <w:rsid w:val="00B50BB5"/>
    <w:rsid w:val="00B5238C"/>
    <w:rsid w:val="00B52C90"/>
    <w:rsid w:val="00B53AC2"/>
    <w:rsid w:val="00B54483"/>
    <w:rsid w:val="00B56B11"/>
    <w:rsid w:val="00B56B6A"/>
    <w:rsid w:val="00B56F31"/>
    <w:rsid w:val="00B57390"/>
    <w:rsid w:val="00B57D87"/>
    <w:rsid w:val="00B60C3F"/>
    <w:rsid w:val="00B60FC3"/>
    <w:rsid w:val="00B61DC5"/>
    <w:rsid w:val="00B62ED7"/>
    <w:rsid w:val="00B64503"/>
    <w:rsid w:val="00B661FD"/>
    <w:rsid w:val="00B71927"/>
    <w:rsid w:val="00B730BF"/>
    <w:rsid w:val="00B73422"/>
    <w:rsid w:val="00B7346A"/>
    <w:rsid w:val="00B74AE3"/>
    <w:rsid w:val="00B75AD1"/>
    <w:rsid w:val="00B7691A"/>
    <w:rsid w:val="00B8066E"/>
    <w:rsid w:val="00B807E5"/>
    <w:rsid w:val="00B845B1"/>
    <w:rsid w:val="00B84DB6"/>
    <w:rsid w:val="00B851BB"/>
    <w:rsid w:val="00B85B92"/>
    <w:rsid w:val="00B86403"/>
    <w:rsid w:val="00B86669"/>
    <w:rsid w:val="00B927E9"/>
    <w:rsid w:val="00B9418F"/>
    <w:rsid w:val="00B94C1E"/>
    <w:rsid w:val="00B94E8F"/>
    <w:rsid w:val="00B963D8"/>
    <w:rsid w:val="00BA050D"/>
    <w:rsid w:val="00BA081B"/>
    <w:rsid w:val="00BA14BE"/>
    <w:rsid w:val="00BA1A2D"/>
    <w:rsid w:val="00BA2045"/>
    <w:rsid w:val="00BA29DA"/>
    <w:rsid w:val="00BA31C9"/>
    <w:rsid w:val="00BA32B2"/>
    <w:rsid w:val="00BA37EB"/>
    <w:rsid w:val="00BA4B75"/>
    <w:rsid w:val="00BA5175"/>
    <w:rsid w:val="00BA5C11"/>
    <w:rsid w:val="00BA6710"/>
    <w:rsid w:val="00BB1975"/>
    <w:rsid w:val="00BB30C8"/>
    <w:rsid w:val="00BB3EEC"/>
    <w:rsid w:val="00BB4E57"/>
    <w:rsid w:val="00BB663D"/>
    <w:rsid w:val="00BC028E"/>
    <w:rsid w:val="00BC1AB6"/>
    <w:rsid w:val="00BC1D81"/>
    <w:rsid w:val="00BC26AA"/>
    <w:rsid w:val="00BC2908"/>
    <w:rsid w:val="00BC2B11"/>
    <w:rsid w:val="00BC44B3"/>
    <w:rsid w:val="00BC66E0"/>
    <w:rsid w:val="00BC71C7"/>
    <w:rsid w:val="00BC7D4A"/>
    <w:rsid w:val="00BD2708"/>
    <w:rsid w:val="00BD2892"/>
    <w:rsid w:val="00BD2AD7"/>
    <w:rsid w:val="00BD37D6"/>
    <w:rsid w:val="00BD465A"/>
    <w:rsid w:val="00BD483B"/>
    <w:rsid w:val="00BD48C5"/>
    <w:rsid w:val="00BD5503"/>
    <w:rsid w:val="00BD5BD6"/>
    <w:rsid w:val="00BE3F0A"/>
    <w:rsid w:val="00BE4231"/>
    <w:rsid w:val="00BE471C"/>
    <w:rsid w:val="00BE476A"/>
    <w:rsid w:val="00BE4DD3"/>
    <w:rsid w:val="00BE53B2"/>
    <w:rsid w:val="00BE61B5"/>
    <w:rsid w:val="00BE62E1"/>
    <w:rsid w:val="00BE6D46"/>
    <w:rsid w:val="00BE7520"/>
    <w:rsid w:val="00BF0E3F"/>
    <w:rsid w:val="00BF1222"/>
    <w:rsid w:val="00BF1B8D"/>
    <w:rsid w:val="00BF7E90"/>
    <w:rsid w:val="00C006D7"/>
    <w:rsid w:val="00C00AB9"/>
    <w:rsid w:val="00C05747"/>
    <w:rsid w:val="00C05E64"/>
    <w:rsid w:val="00C06200"/>
    <w:rsid w:val="00C062F2"/>
    <w:rsid w:val="00C0673F"/>
    <w:rsid w:val="00C07783"/>
    <w:rsid w:val="00C07A08"/>
    <w:rsid w:val="00C10B42"/>
    <w:rsid w:val="00C11F2C"/>
    <w:rsid w:val="00C150D2"/>
    <w:rsid w:val="00C15CA6"/>
    <w:rsid w:val="00C15F60"/>
    <w:rsid w:val="00C20217"/>
    <w:rsid w:val="00C20CDD"/>
    <w:rsid w:val="00C20DF5"/>
    <w:rsid w:val="00C20E9F"/>
    <w:rsid w:val="00C22481"/>
    <w:rsid w:val="00C25200"/>
    <w:rsid w:val="00C2526E"/>
    <w:rsid w:val="00C257E6"/>
    <w:rsid w:val="00C3050C"/>
    <w:rsid w:val="00C31E5A"/>
    <w:rsid w:val="00C32E1F"/>
    <w:rsid w:val="00C33974"/>
    <w:rsid w:val="00C3712C"/>
    <w:rsid w:val="00C40777"/>
    <w:rsid w:val="00C414EB"/>
    <w:rsid w:val="00C42D10"/>
    <w:rsid w:val="00C4585C"/>
    <w:rsid w:val="00C45DE6"/>
    <w:rsid w:val="00C462B7"/>
    <w:rsid w:val="00C47D31"/>
    <w:rsid w:val="00C54353"/>
    <w:rsid w:val="00C55846"/>
    <w:rsid w:val="00C55EB9"/>
    <w:rsid w:val="00C574D3"/>
    <w:rsid w:val="00C57941"/>
    <w:rsid w:val="00C579A4"/>
    <w:rsid w:val="00C6063E"/>
    <w:rsid w:val="00C615F8"/>
    <w:rsid w:val="00C67084"/>
    <w:rsid w:val="00C707CE"/>
    <w:rsid w:val="00C7081A"/>
    <w:rsid w:val="00C72F59"/>
    <w:rsid w:val="00C75607"/>
    <w:rsid w:val="00C766C2"/>
    <w:rsid w:val="00C76F87"/>
    <w:rsid w:val="00C80367"/>
    <w:rsid w:val="00C813C6"/>
    <w:rsid w:val="00C821A1"/>
    <w:rsid w:val="00C83390"/>
    <w:rsid w:val="00C8506D"/>
    <w:rsid w:val="00C90958"/>
    <w:rsid w:val="00C92815"/>
    <w:rsid w:val="00C93041"/>
    <w:rsid w:val="00C9447D"/>
    <w:rsid w:val="00C979AE"/>
    <w:rsid w:val="00CA0FAD"/>
    <w:rsid w:val="00CA15F1"/>
    <w:rsid w:val="00CA3BCD"/>
    <w:rsid w:val="00CA4C43"/>
    <w:rsid w:val="00CA7512"/>
    <w:rsid w:val="00CB1819"/>
    <w:rsid w:val="00CB1CC9"/>
    <w:rsid w:val="00CB4331"/>
    <w:rsid w:val="00CB4561"/>
    <w:rsid w:val="00CB6392"/>
    <w:rsid w:val="00CC443A"/>
    <w:rsid w:val="00CC5AF3"/>
    <w:rsid w:val="00CC6A6F"/>
    <w:rsid w:val="00CC7329"/>
    <w:rsid w:val="00CD06CF"/>
    <w:rsid w:val="00CD1353"/>
    <w:rsid w:val="00CD17CE"/>
    <w:rsid w:val="00CD2D9E"/>
    <w:rsid w:val="00CD2FD8"/>
    <w:rsid w:val="00CD3586"/>
    <w:rsid w:val="00CD35BF"/>
    <w:rsid w:val="00CD4E98"/>
    <w:rsid w:val="00CD5DA4"/>
    <w:rsid w:val="00CD78DC"/>
    <w:rsid w:val="00CD7F67"/>
    <w:rsid w:val="00CE2114"/>
    <w:rsid w:val="00CE3695"/>
    <w:rsid w:val="00CE4582"/>
    <w:rsid w:val="00CE4C8F"/>
    <w:rsid w:val="00CE500D"/>
    <w:rsid w:val="00CE5D5A"/>
    <w:rsid w:val="00CE6848"/>
    <w:rsid w:val="00CF07D1"/>
    <w:rsid w:val="00CF1294"/>
    <w:rsid w:val="00CF1377"/>
    <w:rsid w:val="00CF2D1E"/>
    <w:rsid w:val="00CF3A3E"/>
    <w:rsid w:val="00CF5463"/>
    <w:rsid w:val="00CF74BE"/>
    <w:rsid w:val="00CF7788"/>
    <w:rsid w:val="00CF7F66"/>
    <w:rsid w:val="00D0230F"/>
    <w:rsid w:val="00D036E9"/>
    <w:rsid w:val="00D05D57"/>
    <w:rsid w:val="00D06600"/>
    <w:rsid w:val="00D0672E"/>
    <w:rsid w:val="00D06DEF"/>
    <w:rsid w:val="00D10B2C"/>
    <w:rsid w:val="00D1136A"/>
    <w:rsid w:val="00D12B73"/>
    <w:rsid w:val="00D12DE6"/>
    <w:rsid w:val="00D12F15"/>
    <w:rsid w:val="00D12F31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3353"/>
    <w:rsid w:val="00D244EB"/>
    <w:rsid w:val="00D2572F"/>
    <w:rsid w:val="00D276EF"/>
    <w:rsid w:val="00D3079F"/>
    <w:rsid w:val="00D31AA5"/>
    <w:rsid w:val="00D36100"/>
    <w:rsid w:val="00D37006"/>
    <w:rsid w:val="00D40F99"/>
    <w:rsid w:val="00D4255D"/>
    <w:rsid w:val="00D42A52"/>
    <w:rsid w:val="00D42BB0"/>
    <w:rsid w:val="00D43161"/>
    <w:rsid w:val="00D4354F"/>
    <w:rsid w:val="00D459CD"/>
    <w:rsid w:val="00D45F04"/>
    <w:rsid w:val="00D50BBE"/>
    <w:rsid w:val="00D523FB"/>
    <w:rsid w:val="00D5335D"/>
    <w:rsid w:val="00D54680"/>
    <w:rsid w:val="00D5496C"/>
    <w:rsid w:val="00D572E8"/>
    <w:rsid w:val="00D60F67"/>
    <w:rsid w:val="00D61F63"/>
    <w:rsid w:val="00D63611"/>
    <w:rsid w:val="00D64357"/>
    <w:rsid w:val="00D66CC1"/>
    <w:rsid w:val="00D67050"/>
    <w:rsid w:val="00D67470"/>
    <w:rsid w:val="00D70988"/>
    <w:rsid w:val="00D71A98"/>
    <w:rsid w:val="00D7391A"/>
    <w:rsid w:val="00D73925"/>
    <w:rsid w:val="00D77373"/>
    <w:rsid w:val="00D8136A"/>
    <w:rsid w:val="00D815EF"/>
    <w:rsid w:val="00D818FD"/>
    <w:rsid w:val="00D82D20"/>
    <w:rsid w:val="00D83BEA"/>
    <w:rsid w:val="00D841AC"/>
    <w:rsid w:val="00D8498F"/>
    <w:rsid w:val="00D85941"/>
    <w:rsid w:val="00D87279"/>
    <w:rsid w:val="00D90FA8"/>
    <w:rsid w:val="00D93F5F"/>
    <w:rsid w:val="00D96ECE"/>
    <w:rsid w:val="00D9707F"/>
    <w:rsid w:val="00D97AF4"/>
    <w:rsid w:val="00DA0812"/>
    <w:rsid w:val="00DA15BF"/>
    <w:rsid w:val="00DA2797"/>
    <w:rsid w:val="00DA31FC"/>
    <w:rsid w:val="00DA468D"/>
    <w:rsid w:val="00DA549D"/>
    <w:rsid w:val="00DA5697"/>
    <w:rsid w:val="00DA7BFD"/>
    <w:rsid w:val="00DB0A79"/>
    <w:rsid w:val="00DB29F6"/>
    <w:rsid w:val="00DB3201"/>
    <w:rsid w:val="00DB47FC"/>
    <w:rsid w:val="00DB53F6"/>
    <w:rsid w:val="00DB5DF3"/>
    <w:rsid w:val="00DB6E01"/>
    <w:rsid w:val="00DC079A"/>
    <w:rsid w:val="00DC1BA1"/>
    <w:rsid w:val="00DC2176"/>
    <w:rsid w:val="00DC48CC"/>
    <w:rsid w:val="00DC5DF4"/>
    <w:rsid w:val="00DC6158"/>
    <w:rsid w:val="00DC6AE5"/>
    <w:rsid w:val="00DD0E5C"/>
    <w:rsid w:val="00DD2C69"/>
    <w:rsid w:val="00DD2D7C"/>
    <w:rsid w:val="00DD4318"/>
    <w:rsid w:val="00DD484B"/>
    <w:rsid w:val="00DD5036"/>
    <w:rsid w:val="00DD54B3"/>
    <w:rsid w:val="00DD69B9"/>
    <w:rsid w:val="00DD7A6D"/>
    <w:rsid w:val="00DD7F24"/>
    <w:rsid w:val="00DE044D"/>
    <w:rsid w:val="00DE2F36"/>
    <w:rsid w:val="00DE3843"/>
    <w:rsid w:val="00DE7410"/>
    <w:rsid w:val="00DF0270"/>
    <w:rsid w:val="00DF3EEC"/>
    <w:rsid w:val="00DF3FCB"/>
    <w:rsid w:val="00DF770B"/>
    <w:rsid w:val="00E001CE"/>
    <w:rsid w:val="00E0049D"/>
    <w:rsid w:val="00E02573"/>
    <w:rsid w:val="00E02F6F"/>
    <w:rsid w:val="00E04B78"/>
    <w:rsid w:val="00E0669B"/>
    <w:rsid w:val="00E07454"/>
    <w:rsid w:val="00E07B59"/>
    <w:rsid w:val="00E10AA2"/>
    <w:rsid w:val="00E11E8E"/>
    <w:rsid w:val="00E131B3"/>
    <w:rsid w:val="00E141DF"/>
    <w:rsid w:val="00E14C5B"/>
    <w:rsid w:val="00E15AC2"/>
    <w:rsid w:val="00E15D02"/>
    <w:rsid w:val="00E164AB"/>
    <w:rsid w:val="00E16774"/>
    <w:rsid w:val="00E17C3E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30BA7"/>
    <w:rsid w:val="00E31CEB"/>
    <w:rsid w:val="00E31DC7"/>
    <w:rsid w:val="00E31EFF"/>
    <w:rsid w:val="00E327AA"/>
    <w:rsid w:val="00E3290E"/>
    <w:rsid w:val="00E32A68"/>
    <w:rsid w:val="00E33765"/>
    <w:rsid w:val="00E35504"/>
    <w:rsid w:val="00E35756"/>
    <w:rsid w:val="00E35EC8"/>
    <w:rsid w:val="00E370AA"/>
    <w:rsid w:val="00E37944"/>
    <w:rsid w:val="00E401C7"/>
    <w:rsid w:val="00E42576"/>
    <w:rsid w:val="00E43751"/>
    <w:rsid w:val="00E44064"/>
    <w:rsid w:val="00E46872"/>
    <w:rsid w:val="00E4760B"/>
    <w:rsid w:val="00E47C55"/>
    <w:rsid w:val="00E51547"/>
    <w:rsid w:val="00E51708"/>
    <w:rsid w:val="00E518BE"/>
    <w:rsid w:val="00E52C08"/>
    <w:rsid w:val="00E52FEF"/>
    <w:rsid w:val="00E55F5F"/>
    <w:rsid w:val="00E55FD4"/>
    <w:rsid w:val="00E57637"/>
    <w:rsid w:val="00E57D79"/>
    <w:rsid w:val="00E60425"/>
    <w:rsid w:val="00E60612"/>
    <w:rsid w:val="00E61AB9"/>
    <w:rsid w:val="00E62343"/>
    <w:rsid w:val="00E631B2"/>
    <w:rsid w:val="00E63542"/>
    <w:rsid w:val="00E642DE"/>
    <w:rsid w:val="00E64F24"/>
    <w:rsid w:val="00E6515C"/>
    <w:rsid w:val="00E6702E"/>
    <w:rsid w:val="00E6703C"/>
    <w:rsid w:val="00E67A90"/>
    <w:rsid w:val="00E71F7D"/>
    <w:rsid w:val="00E74A0B"/>
    <w:rsid w:val="00E758E6"/>
    <w:rsid w:val="00E774EA"/>
    <w:rsid w:val="00E77964"/>
    <w:rsid w:val="00E83BAF"/>
    <w:rsid w:val="00E87EBD"/>
    <w:rsid w:val="00E91220"/>
    <w:rsid w:val="00E920C4"/>
    <w:rsid w:val="00E92F20"/>
    <w:rsid w:val="00E94961"/>
    <w:rsid w:val="00E97634"/>
    <w:rsid w:val="00EA00A3"/>
    <w:rsid w:val="00EA0270"/>
    <w:rsid w:val="00EA0729"/>
    <w:rsid w:val="00EA07EA"/>
    <w:rsid w:val="00EA3F44"/>
    <w:rsid w:val="00EA4F16"/>
    <w:rsid w:val="00EA532F"/>
    <w:rsid w:val="00EA5A86"/>
    <w:rsid w:val="00EA6A25"/>
    <w:rsid w:val="00EA71CC"/>
    <w:rsid w:val="00EB179E"/>
    <w:rsid w:val="00EB3BFC"/>
    <w:rsid w:val="00EB44C5"/>
    <w:rsid w:val="00EB4FFE"/>
    <w:rsid w:val="00EB521B"/>
    <w:rsid w:val="00EB5444"/>
    <w:rsid w:val="00EB5582"/>
    <w:rsid w:val="00EB7322"/>
    <w:rsid w:val="00EC139A"/>
    <w:rsid w:val="00EC1921"/>
    <w:rsid w:val="00EC4805"/>
    <w:rsid w:val="00EC4DA5"/>
    <w:rsid w:val="00EC594D"/>
    <w:rsid w:val="00EC601B"/>
    <w:rsid w:val="00EC786D"/>
    <w:rsid w:val="00EC789F"/>
    <w:rsid w:val="00EC7CF5"/>
    <w:rsid w:val="00EC7E7B"/>
    <w:rsid w:val="00ED24C7"/>
    <w:rsid w:val="00ED2A19"/>
    <w:rsid w:val="00ED40C1"/>
    <w:rsid w:val="00ED5359"/>
    <w:rsid w:val="00ED5C0D"/>
    <w:rsid w:val="00ED6681"/>
    <w:rsid w:val="00ED6AAA"/>
    <w:rsid w:val="00EE1FAE"/>
    <w:rsid w:val="00EE237D"/>
    <w:rsid w:val="00EE2681"/>
    <w:rsid w:val="00EE318B"/>
    <w:rsid w:val="00EE403D"/>
    <w:rsid w:val="00EE57B5"/>
    <w:rsid w:val="00EE70C5"/>
    <w:rsid w:val="00EF4542"/>
    <w:rsid w:val="00EF4A32"/>
    <w:rsid w:val="00EF50F7"/>
    <w:rsid w:val="00EF5F77"/>
    <w:rsid w:val="00EF6146"/>
    <w:rsid w:val="00EF6DBC"/>
    <w:rsid w:val="00EF70FF"/>
    <w:rsid w:val="00EF796B"/>
    <w:rsid w:val="00EF7E8D"/>
    <w:rsid w:val="00F01AF4"/>
    <w:rsid w:val="00F024D6"/>
    <w:rsid w:val="00F02637"/>
    <w:rsid w:val="00F03113"/>
    <w:rsid w:val="00F05279"/>
    <w:rsid w:val="00F0573D"/>
    <w:rsid w:val="00F06BF0"/>
    <w:rsid w:val="00F06C99"/>
    <w:rsid w:val="00F06CA7"/>
    <w:rsid w:val="00F07184"/>
    <w:rsid w:val="00F0725C"/>
    <w:rsid w:val="00F07748"/>
    <w:rsid w:val="00F078DF"/>
    <w:rsid w:val="00F07F2A"/>
    <w:rsid w:val="00F1354F"/>
    <w:rsid w:val="00F13891"/>
    <w:rsid w:val="00F1427C"/>
    <w:rsid w:val="00F178F6"/>
    <w:rsid w:val="00F17981"/>
    <w:rsid w:val="00F20B3C"/>
    <w:rsid w:val="00F21227"/>
    <w:rsid w:val="00F216E9"/>
    <w:rsid w:val="00F228AF"/>
    <w:rsid w:val="00F22EF4"/>
    <w:rsid w:val="00F238E2"/>
    <w:rsid w:val="00F23AEC"/>
    <w:rsid w:val="00F25C78"/>
    <w:rsid w:val="00F260CE"/>
    <w:rsid w:val="00F31226"/>
    <w:rsid w:val="00F31CB1"/>
    <w:rsid w:val="00F33486"/>
    <w:rsid w:val="00F341DE"/>
    <w:rsid w:val="00F3488D"/>
    <w:rsid w:val="00F3756C"/>
    <w:rsid w:val="00F401FC"/>
    <w:rsid w:val="00F41F16"/>
    <w:rsid w:val="00F41F6C"/>
    <w:rsid w:val="00F42533"/>
    <w:rsid w:val="00F43F61"/>
    <w:rsid w:val="00F447D6"/>
    <w:rsid w:val="00F450C8"/>
    <w:rsid w:val="00F47B4D"/>
    <w:rsid w:val="00F5082B"/>
    <w:rsid w:val="00F51BCF"/>
    <w:rsid w:val="00F5254C"/>
    <w:rsid w:val="00F52DB7"/>
    <w:rsid w:val="00F530A0"/>
    <w:rsid w:val="00F57030"/>
    <w:rsid w:val="00F62253"/>
    <w:rsid w:val="00F629CF"/>
    <w:rsid w:val="00F63806"/>
    <w:rsid w:val="00F650EC"/>
    <w:rsid w:val="00F67570"/>
    <w:rsid w:val="00F675D4"/>
    <w:rsid w:val="00F713CC"/>
    <w:rsid w:val="00F7172C"/>
    <w:rsid w:val="00F7284E"/>
    <w:rsid w:val="00F72EA3"/>
    <w:rsid w:val="00F73E48"/>
    <w:rsid w:val="00F74D9A"/>
    <w:rsid w:val="00F76A4B"/>
    <w:rsid w:val="00F77728"/>
    <w:rsid w:val="00F80A7F"/>
    <w:rsid w:val="00F80ABC"/>
    <w:rsid w:val="00F815D6"/>
    <w:rsid w:val="00F8174E"/>
    <w:rsid w:val="00F82B67"/>
    <w:rsid w:val="00F83D18"/>
    <w:rsid w:val="00F8729F"/>
    <w:rsid w:val="00F87532"/>
    <w:rsid w:val="00F87E64"/>
    <w:rsid w:val="00F9160C"/>
    <w:rsid w:val="00F945A6"/>
    <w:rsid w:val="00F95F99"/>
    <w:rsid w:val="00F961A3"/>
    <w:rsid w:val="00F9641E"/>
    <w:rsid w:val="00FA002E"/>
    <w:rsid w:val="00FA322A"/>
    <w:rsid w:val="00FA39CD"/>
    <w:rsid w:val="00FA4AE8"/>
    <w:rsid w:val="00FA5763"/>
    <w:rsid w:val="00FA6633"/>
    <w:rsid w:val="00FA6C81"/>
    <w:rsid w:val="00FA7DA0"/>
    <w:rsid w:val="00FB1C99"/>
    <w:rsid w:val="00FB2C11"/>
    <w:rsid w:val="00FB2D1F"/>
    <w:rsid w:val="00FB3C13"/>
    <w:rsid w:val="00FB4E1B"/>
    <w:rsid w:val="00FB60FB"/>
    <w:rsid w:val="00FB6B3C"/>
    <w:rsid w:val="00FC19E2"/>
    <w:rsid w:val="00FC2AD5"/>
    <w:rsid w:val="00FC3CB3"/>
    <w:rsid w:val="00FC3E20"/>
    <w:rsid w:val="00FC462D"/>
    <w:rsid w:val="00FC4895"/>
    <w:rsid w:val="00FC5359"/>
    <w:rsid w:val="00FC6289"/>
    <w:rsid w:val="00FC6552"/>
    <w:rsid w:val="00FD0EA9"/>
    <w:rsid w:val="00FD14FC"/>
    <w:rsid w:val="00FD2CBC"/>
    <w:rsid w:val="00FD2E92"/>
    <w:rsid w:val="00FD322D"/>
    <w:rsid w:val="00FD422B"/>
    <w:rsid w:val="00FD47FF"/>
    <w:rsid w:val="00FD4F48"/>
    <w:rsid w:val="00FD5BF4"/>
    <w:rsid w:val="00FD5DF3"/>
    <w:rsid w:val="00FD6EFE"/>
    <w:rsid w:val="00FE037B"/>
    <w:rsid w:val="00FE08C7"/>
    <w:rsid w:val="00FE186E"/>
    <w:rsid w:val="00FE1EDD"/>
    <w:rsid w:val="00FE42CD"/>
    <w:rsid w:val="00FE5799"/>
    <w:rsid w:val="00FF177C"/>
    <w:rsid w:val="00FF1946"/>
    <w:rsid w:val="00FF1995"/>
    <w:rsid w:val="00FF3185"/>
    <w:rsid w:val="00FF32A2"/>
    <w:rsid w:val="00FF4FD4"/>
    <w:rsid w:val="00FF5864"/>
    <w:rsid w:val="00FF626A"/>
    <w:rsid w:val="00FF6839"/>
    <w:rsid w:val="00FF71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6</TotalTime>
  <Pages>1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Camara Schroereder</cp:lastModifiedBy>
  <cp:revision>537</cp:revision>
  <cp:lastPrinted>2024-08-09T13:29:00Z</cp:lastPrinted>
  <dcterms:created xsi:type="dcterms:W3CDTF">2024-08-22T12:06:00Z</dcterms:created>
  <dcterms:modified xsi:type="dcterms:W3CDTF">2024-10-10T16:40:00Z</dcterms:modified>
</cp:coreProperties>
</file>